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8610F" w14:textId="77777777" w:rsidR="00302064" w:rsidRPr="00270B8C" w:rsidRDefault="00302064" w:rsidP="00270B8C">
      <w:pPr>
        <w:pStyle w:val="Heading1"/>
      </w:pPr>
      <w:bookmarkStart w:id="0" w:name="_Toc77947108"/>
      <w:r w:rsidRPr="00270B8C">
        <w:t xml:space="preserve">Getting access to </w:t>
      </w:r>
      <w:r w:rsidR="002815A5" w:rsidRPr="00270B8C">
        <w:t xml:space="preserve">the </w:t>
      </w:r>
      <w:r w:rsidRPr="00270B8C">
        <w:t xml:space="preserve">NDIS </w:t>
      </w:r>
      <w:r w:rsidR="002815A5" w:rsidRPr="00270B8C">
        <w:t xml:space="preserve">Commission </w:t>
      </w:r>
      <w:r w:rsidRPr="00270B8C">
        <w:t>Applications Portal</w:t>
      </w:r>
      <w:bookmarkEnd w:id="0"/>
    </w:p>
    <w:p w14:paraId="62004CFF" w14:textId="77777777" w:rsidR="00302064" w:rsidRDefault="00270B8C" w:rsidP="00270B8C">
      <w:pPr>
        <w:pStyle w:val="Subtitle"/>
      </w:pPr>
      <w:r>
        <w:t>Quick reference g</w:t>
      </w:r>
      <w:r w:rsidR="00302064" w:rsidRPr="00270B8C">
        <w:t xml:space="preserve">uide </w:t>
      </w:r>
      <w:r>
        <w:t xml:space="preserve">– Applicants </w:t>
      </w:r>
    </w:p>
    <w:p w14:paraId="4096B697" w14:textId="77777777" w:rsidR="00270B8C" w:rsidRPr="003E708A" w:rsidRDefault="00270B8C" w:rsidP="00270B8C">
      <w:r>
        <w:t>T</w:t>
      </w:r>
      <w:r w:rsidRPr="003E708A">
        <w:t>he Quick Reference Guide explains the step-by-step process of successfully logging in to the Applications Portal through PRODA for the first time.</w:t>
      </w:r>
    </w:p>
    <w:p w14:paraId="70E7A488" w14:textId="77777777" w:rsidR="00302064" w:rsidRPr="003E708A" w:rsidRDefault="00302064" w:rsidP="00302064">
      <w:bookmarkStart w:id="1" w:name="_Toc490571859"/>
      <w:r w:rsidRPr="003E708A">
        <w:t>The Applications Portal has two functions it gives you the ability to:</w:t>
      </w:r>
    </w:p>
    <w:p w14:paraId="019FE1E8" w14:textId="77777777" w:rsidR="00302064" w:rsidRPr="00270B8C" w:rsidRDefault="00302064" w:rsidP="00270B8C">
      <w:pPr>
        <w:pStyle w:val="Bullet1"/>
      </w:pPr>
      <w:r w:rsidRPr="00270B8C">
        <w:t>apply to register as a provider</w:t>
      </w:r>
    </w:p>
    <w:p w14:paraId="6DAA355B" w14:textId="77777777" w:rsidR="00302064" w:rsidRPr="00270B8C" w:rsidRDefault="00302064" w:rsidP="00270B8C">
      <w:pPr>
        <w:pStyle w:val="Bullet1"/>
      </w:pPr>
      <w:r w:rsidRPr="00270B8C">
        <w:t>be considered suitable as an NDIS</w:t>
      </w:r>
      <w:r w:rsidR="00270B8C">
        <w:t xml:space="preserve"> behaviour support practitioner</w:t>
      </w:r>
    </w:p>
    <w:p w14:paraId="35CDC71E" w14:textId="77777777" w:rsidR="00302064" w:rsidRDefault="00302064" w:rsidP="00302064">
      <w:r w:rsidRPr="003E708A">
        <w:t>To access the Applications Portal you need a PRODA account.</w:t>
      </w:r>
    </w:p>
    <w:p w14:paraId="325C8DDC" w14:textId="77777777" w:rsidR="007D377D" w:rsidRPr="003E708A" w:rsidRDefault="007D377D" w:rsidP="00302064"/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12044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BB0119" w14:textId="77777777" w:rsidR="009C3647" w:rsidRPr="00270B8C" w:rsidRDefault="00270B8C">
          <w:pPr>
            <w:pStyle w:val="TOCHeading"/>
            <w:rPr>
              <w:rStyle w:val="Heading2Char"/>
            </w:rPr>
          </w:pPr>
          <w:r w:rsidRPr="00270B8C">
            <w:rPr>
              <w:rStyle w:val="Heading2Char"/>
            </w:rPr>
            <w:t>In this guide</w:t>
          </w:r>
        </w:p>
        <w:p w14:paraId="5825DD32" w14:textId="77777777" w:rsidR="009C3647" w:rsidRPr="003E708A" w:rsidRDefault="009C3647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3E708A">
            <w:fldChar w:fldCharType="begin"/>
          </w:r>
          <w:r w:rsidRPr="003E708A">
            <w:instrText xml:space="preserve"> TOC \o "1-3" \h \z \u </w:instrText>
          </w:r>
          <w:r w:rsidRPr="003E708A">
            <w:fldChar w:fldCharType="separate"/>
          </w:r>
          <w:hyperlink w:anchor="_Toc77947108" w:history="1">
            <w:r w:rsidRPr="003E708A">
              <w:rPr>
                <w:rStyle w:val="Hyperlink"/>
                <w:noProof/>
              </w:rPr>
              <w:t>Getting access to the NDIS Commission Applications Portal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08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3FA39B16" w14:textId="77777777" w:rsidR="009C3647" w:rsidRPr="003E708A" w:rsidRDefault="009C364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09" w:history="1">
            <w:r w:rsidRPr="003E708A">
              <w:rPr>
                <w:rStyle w:val="Hyperlink"/>
                <w:noProof/>
              </w:rPr>
              <w:t>Logging in to the Applications Portal through PRODA for the first time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09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02815F42" w14:textId="77777777" w:rsidR="009C3647" w:rsidRPr="003E708A" w:rsidRDefault="009C364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0" w:history="1">
            <w:r w:rsidRPr="003E708A">
              <w:rPr>
                <w:rStyle w:val="Hyperlink"/>
                <w:noProof/>
              </w:rPr>
              <w:t>Logging in to the Applications Portal through PRODA using an existing PRODA account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10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0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3830064C" w14:textId="77777777" w:rsidR="009C3647" w:rsidRPr="003E708A" w:rsidRDefault="009C364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1" w:history="1">
            <w:r w:rsidRPr="003E708A">
              <w:rPr>
                <w:rStyle w:val="Hyperlink"/>
                <w:noProof/>
              </w:rPr>
              <w:t>About PRODA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11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256E689B" w14:textId="77777777" w:rsidR="009C3647" w:rsidRPr="003E708A" w:rsidRDefault="009C3647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77947112" w:history="1">
            <w:r w:rsidRPr="003E708A">
              <w:rPr>
                <w:rStyle w:val="Hyperlink"/>
                <w:noProof/>
              </w:rPr>
              <w:t>Requirements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12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17AFC85F" w14:textId="77777777" w:rsidR="009C3647" w:rsidRPr="003E708A" w:rsidRDefault="009C3647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77947113" w:history="1">
            <w:r w:rsidRPr="003E708A">
              <w:rPr>
                <w:rStyle w:val="Hyperlink"/>
                <w:noProof/>
              </w:rPr>
              <w:t>Learn more and register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13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4DA6919E" w14:textId="77777777" w:rsidR="009C3647" w:rsidRPr="003E708A" w:rsidRDefault="009C3647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4" w:history="1">
            <w:r w:rsidRPr="003E708A">
              <w:rPr>
                <w:rStyle w:val="Hyperlink"/>
                <w:noProof/>
              </w:rPr>
              <w:t>Help with accessing the NDIS Commission Portal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14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14:paraId="0A2D4194" w14:textId="77777777" w:rsidR="00270B8C" w:rsidRDefault="009C3647" w:rsidP="00270B8C">
          <w:pPr>
            <w:outlineLvl w:val="0"/>
            <w:rPr>
              <w:bCs/>
              <w:noProof/>
            </w:rPr>
          </w:pPr>
          <w:r w:rsidRPr="003E708A">
            <w:rPr>
              <w:b/>
              <w:bCs/>
              <w:noProof/>
            </w:rPr>
            <w:fldChar w:fldCharType="end"/>
          </w:r>
        </w:p>
      </w:sdtContent>
    </w:sdt>
    <w:bookmarkStart w:id="2" w:name="_Toc77947109" w:displacedByCustomXml="prev"/>
    <w:p w14:paraId="053982D1" w14:textId="77777777" w:rsidR="00302064" w:rsidRPr="00B8767A" w:rsidRDefault="00302064" w:rsidP="00B8767A">
      <w:pPr>
        <w:pStyle w:val="Heading2"/>
        <w:spacing w:before="4080"/>
      </w:pPr>
      <w:r w:rsidRPr="00B8767A">
        <w:lastRenderedPageBreak/>
        <w:t>Logging in to the Applications Portal through PRODA for the first time</w:t>
      </w:r>
      <w:bookmarkEnd w:id="2"/>
    </w:p>
    <w:p w14:paraId="0A5C3A4F" w14:textId="77777777" w:rsidR="00302064" w:rsidRPr="003E708A" w:rsidRDefault="007D377D" w:rsidP="007D377D">
      <w:pPr>
        <w:pStyle w:val="List1Numbered1"/>
      </w:pPr>
      <w:r w:rsidRPr="003E708A">
        <w:t xml:space="preserve">Go to the </w:t>
      </w:r>
      <w:hyperlink r:id="rId8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</w:t>
      </w:r>
      <w:r w:rsidR="00302064" w:rsidRPr="003E708A">
        <w:t xml:space="preserve">Click </w:t>
      </w:r>
      <w:r w:rsidR="00302064" w:rsidRPr="003E708A">
        <w:rPr>
          <w:rStyle w:val="Strong"/>
        </w:rPr>
        <w:t xml:space="preserve">Portals </w:t>
      </w:r>
      <w:r w:rsidR="00302064" w:rsidRPr="007D377D">
        <w:rPr>
          <w:rStyle w:val="Strong"/>
          <w:b w:val="0"/>
        </w:rPr>
        <w:t>select</w:t>
      </w:r>
      <w:r w:rsidR="00302064" w:rsidRPr="003E708A">
        <w:rPr>
          <w:rStyle w:val="Strong"/>
        </w:rPr>
        <w:t xml:space="preserve"> Applications Portal</w:t>
      </w:r>
      <w:r w:rsidR="00302064" w:rsidRPr="003E708A">
        <w:t xml:space="preserve"> </w:t>
      </w:r>
    </w:p>
    <w:p w14:paraId="0F35ACE3" w14:textId="77777777" w:rsidR="00302064" w:rsidRPr="003E708A" w:rsidRDefault="00B8767A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F5AD" wp14:editId="23DCCE48">
                <wp:simplePos x="0" y="0"/>
                <wp:positionH relativeFrom="column">
                  <wp:posOffset>3849794</wp:posOffset>
                </wp:positionH>
                <wp:positionV relativeFrom="paragraph">
                  <wp:posOffset>122555</wp:posOffset>
                </wp:positionV>
                <wp:extent cx="472513" cy="140004"/>
                <wp:effectExtent l="0" t="0" r="22860" b="1270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13" cy="140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D063B" id="Rectangle 3" o:spid="_x0000_s1026" alt="decorative" style="position:absolute;margin-left:303.15pt;margin-top:9.65pt;width:37.2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2713A" wp14:editId="521EAC70">
                <wp:simplePos x="0" y="0"/>
                <wp:positionH relativeFrom="column">
                  <wp:posOffset>3193133</wp:posOffset>
                </wp:positionH>
                <wp:positionV relativeFrom="paragraph">
                  <wp:posOffset>1152173</wp:posOffset>
                </wp:positionV>
                <wp:extent cx="1001902" cy="166231"/>
                <wp:effectExtent l="0" t="0" r="27305" b="24765"/>
                <wp:wrapNone/>
                <wp:docPr id="10" name="Rectangle 1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02" cy="166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284E" id="Rectangle 10" o:spid="_x0000_s1026" alt="decorative" style="position:absolute;margin-left:251.45pt;margin-top:90.7pt;width:78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" filled="f" strokecolor="red" strokeweight="1.5pt"/>
            </w:pict>
          </mc:Fallback>
        </mc:AlternateContent>
      </w:r>
      <w:r w:rsidR="00B9254A">
        <w:rPr>
          <w:noProof/>
          <w:lang w:eastAsia="en-AU"/>
        </w:rPr>
        <w:drawing>
          <wp:inline distT="0" distB="0" distL="0" distR="0" wp14:anchorId="7DCA33E1" wp14:editId="51352DDB">
            <wp:extent cx="5644439" cy="2140585"/>
            <wp:effectExtent l="38100" t="38100" r="33020" b="31115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72" cy="214818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63F2F" w14:textId="77777777" w:rsidR="00B9254A" w:rsidRDefault="00302064" w:rsidP="00B8767A">
      <w:pPr>
        <w:pStyle w:val="List1Numbered1"/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 with PRODA</w:t>
      </w:r>
    </w:p>
    <w:p w14:paraId="5122A2D3" w14:textId="77777777" w:rsidR="00B8767A" w:rsidRPr="003E708A" w:rsidRDefault="00B9254A" w:rsidP="00B8767A">
      <w:pPr>
        <w:suppressAutoHyphens w:val="0"/>
        <w:spacing w:after="168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D12CA" wp14:editId="5C3675E5">
                <wp:simplePos x="0" y="0"/>
                <wp:positionH relativeFrom="column">
                  <wp:posOffset>129822</wp:posOffset>
                </wp:positionH>
                <wp:positionV relativeFrom="paragraph">
                  <wp:posOffset>2755194</wp:posOffset>
                </wp:positionV>
                <wp:extent cx="1117600" cy="422391"/>
                <wp:effectExtent l="0" t="0" r="25400" b="15875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2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04E6" id="Rectangle 16" o:spid="_x0000_s1026" alt="decorative" style="position:absolute;margin-left:10.2pt;margin-top:216.95pt;width:88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055B9F8" wp14:editId="63CC36E8">
            <wp:extent cx="5676968" cy="4171244"/>
            <wp:effectExtent l="38100" t="38100" r="38100" b="39370"/>
            <wp:docPr id="13" name="Picture 1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68" cy="417124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D4DB2" w14:textId="77777777" w:rsidR="00302064" w:rsidRPr="003E708A" w:rsidRDefault="00B9254A" w:rsidP="00B8767A">
      <w:pPr>
        <w:pStyle w:val="List1Numbered1"/>
        <w:spacing w:before="0"/>
        <w:rPr>
          <w:rStyle w:val="Strong"/>
          <w:b w:val="0"/>
          <w:bCs w:val="0"/>
        </w:rPr>
      </w:pPr>
      <w:r>
        <w:lastRenderedPageBreak/>
        <w:t>Enter your details and select login. If you have not registered s</w:t>
      </w:r>
      <w:r w:rsidR="00302064" w:rsidRPr="003E708A">
        <w:t xml:space="preserve">elect </w:t>
      </w:r>
      <w:r w:rsidR="00302064" w:rsidRPr="003E708A">
        <w:rPr>
          <w:b/>
        </w:rPr>
        <w:t>Register Now</w:t>
      </w:r>
    </w:p>
    <w:p w14:paraId="372A85B9" w14:textId="77777777"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2C635DFD" wp14:editId="7B19887A">
            <wp:extent cx="5642453" cy="4419600"/>
            <wp:effectExtent l="38100" t="38100" r="34925" b="38100"/>
            <wp:docPr id="44" name="Picture 4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64" cy="4440836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8DECC" w14:textId="77777777" w:rsidR="00CC4203" w:rsidRPr="003E708A" w:rsidRDefault="00302064" w:rsidP="00B8767A">
      <w:pPr>
        <w:pStyle w:val="List1Numbered1"/>
        <w:spacing w:after="3000"/>
      </w:pPr>
      <w:r w:rsidRPr="003E708A">
        <w:rPr>
          <w:b/>
        </w:rPr>
        <w:lastRenderedPageBreak/>
        <w:t>Follow the steps</w:t>
      </w:r>
      <w:r w:rsidRPr="003E708A">
        <w:t xml:space="preserve"> within PRODA to create your account</w:t>
      </w:r>
      <w:r w:rsidR="00B8767A" w:rsidRPr="003E708A">
        <w:rPr>
          <w:noProof/>
          <w:lang w:eastAsia="en-AU"/>
        </w:rPr>
        <w:drawing>
          <wp:inline distT="0" distB="0" distL="0" distR="0" wp14:anchorId="1D959ACC" wp14:editId="0F603BEF">
            <wp:extent cx="5474638" cy="5000978"/>
            <wp:effectExtent l="38100" t="38100" r="31115" b="47625"/>
            <wp:docPr id="4" name="Picture 4" descr="PRODA registration page. Three steps to follow: Create an account, verify documents, match existing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0" cy="502508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3B15" w14:textId="77777777" w:rsidR="00302064" w:rsidRPr="003E708A" w:rsidRDefault="00302064" w:rsidP="009B2C92">
      <w:pPr>
        <w:pStyle w:val="List1Numbered1"/>
        <w:spacing w:after="5040"/>
      </w:pPr>
      <w:r w:rsidRPr="003E708A">
        <w:lastRenderedPageBreak/>
        <w:t>Once you have been through the registration process</w:t>
      </w:r>
      <w:r w:rsidR="00FD0A1D">
        <w:t>,</w:t>
      </w:r>
      <w:r w:rsidRPr="003E708A">
        <w:t xml:space="preserve"> you will </w:t>
      </w:r>
      <w:r w:rsidR="00C65A01">
        <w:t>receive</w:t>
      </w:r>
      <w:r w:rsidR="00FD0A1D">
        <w:t xml:space="preserve"> this notification, “Your identity has been successfully verified</w:t>
      </w:r>
      <w:r w:rsidR="00D53FD9">
        <w:t>!</w:t>
      </w:r>
      <w:r w:rsidR="00FD0A1D">
        <w:t>”. C</w:t>
      </w:r>
      <w:r w:rsidRPr="003E708A">
        <w:t xml:space="preserve">lick </w:t>
      </w:r>
      <w:r w:rsidRPr="003E708A">
        <w:rPr>
          <w:b/>
        </w:rPr>
        <w:t>Next</w:t>
      </w:r>
      <w:r w:rsidR="00FD0A1D">
        <w:rPr>
          <w:b/>
        </w:rPr>
        <w:t>.</w:t>
      </w:r>
      <w:r w:rsidR="001014E7" w:rsidRPr="003E708A">
        <w:rPr>
          <w:noProof/>
          <w:lang w:eastAsia="en-AU"/>
        </w:rPr>
        <w:drawing>
          <wp:inline distT="0" distB="0" distL="0" distR="0" wp14:anchorId="79E7FFA9" wp14:editId="5447ED4E">
            <wp:extent cx="5452219" cy="5130800"/>
            <wp:effectExtent l="38100" t="38100" r="34290" b="31750"/>
            <wp:docPr id="18" name="Picture 1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819" cy="515206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F81F3" w14:textId="77777777" w:rsidR="009B2C92" w:rsidRDefault="00302064" w:rsidP="00B8767A">
      <w:pPr>
        <w:pStyle w:val="List1Numbered1"/>
        <w:rPr>
          <w:b/>
        </w:rPr>
      </w:pPr>
      <w:r w:rsidRPr="003E708A">
        <w:lastRenderedPageBreak/>
        <w:t>Select your verification code preference,</w:t>
      </w:r>
      <w:r w:rsidRPr="003E708A">
        <w:rPr>
          <w:b/>
        </w:rPr>
        <w:t xml:space="preserve"> </w:t>
      </w:r>
      <w:r w:rsidRPr="003E708A">
        <w:t xml:space="preserve">then select </w:t>
      </w:r>
      <w:r w:rsidRPr="003E708A">
        <w:rPr>
          <w:b/>
        </w:rPr>
        <w:t>Next</w:t>
      </w:r>
    </w:p>
    <w:p w14:paraId="321921B8" w14:textId="77777777" w:rsidR="009B2C92" w:rsidRPr="009B2C92" w:rsidRDefault="009B2C92" w:rsidP="009B2C92">
      <w:pPr>
        <w:pStyle w:val="List1Numbered1"/>
      </w:pPr>
      <w:r w:rsidRPr="009B2C92">
        <w:t xml:space="preserve">Once you have received your code and entered it via your preferred method click </w:t>
      </w:r>
      <w:r w:rsidRPr="009B2C92">
        <w:rPr>
          <w:b/>
        </w:rPr>
        <w:t>Next</w:t>
      </w:r>
    </w:p>
    <w:p w14:paraId="092F4C8A" w14:textId="77777777" w:rsidR="009B2C92" w:rsidRDefault="009B2C92" w:rsidP="009B2C92">
      <w:pPr>
        <w:pStyle w:val="List1Numbered1"/>
        <w:numPr>
          <w:ilvl w:val="0"/>
          <w:numId w:val="0"/>
        </w:num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667AD5D" wp14:editId="3272B56F">
            <wp:simplePos x="0" y="0"/>
            <wp:positionH relativeFrom="column">
              <wp:posOffset>3685822</wp:posOffset>
            </wp:positionH>
            <wp:positionV relativeFrom="paragraph">
              <wp:posOffset>2997200</wp:posOffset>
            </wp:positionV>
            <wp:extent cx="1032934" cy="823381"/>
            <wp:effectExtent l="0" t="0" r="0" b="0"/>
            <wp:wrapNone/>
            <wp:docPr id="20" name="Picture 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98" cy="82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5A72555" wp14:editId="28502F0F">
            <wp:simplePos x="0" y="0"/>
            <wp:positionH relativeFrom="margin">
              <wp:posOffset>2421468</wp:posOffset>
            </wp:positionH>
            <wp:positionV relativeFrom="paragraph">
              <wp:posOffset>3008489</wp:posOffset>
            </wp:positionV>
            <wp:extent cx="837424" cy="798626"/>
            <wp:effectExtent l="0" t="0" r="1270" b="1905"/>
            <wp:wrapNone/>
            <wp:docPr id="19" name="Picture 1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9" cy="8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A0B9F" wp14:editId="130C9CF2">
                <wp:simplePos x="0" y="0"/>
                <wp:positionH relativeFrom="column">
                  <wp:posOffset>998502</wp:posOffset>
                </wp:positionH>
                <wp:positionV relativeFrom="paragraph">
                  <wp:posOffset>3010818</wp:posOffset>
                </wp:positionV>
                <wp:extent cx="773289" cy="778934"/>
                <wp:effectExtent l="0" t="0" r="27305" b="21590"/>
                <wp:wrapNone/>
                <wp:docPr id="5" name="Rectangle 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89" cy="778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D7F3" id="Rectangle 5" o:spid="_x0000_s1026" alt="decorative" style="position:absolute;margin-left:78.6pt;margin-top:237.05pt;width:60.9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" filled="f" strokecolor="red" strokeweight="1.5pt"/>
            </w:pict>
          </mc:Fallback>
        </mc:AlternateContent>
      </w:r>
      <w:r w:rsidR="00B37C8F" w:rsidRPr="003E708A">
        <w:rPr>
          <w:noProof/>
          <w:lang w:eastAsia="en-AU"/>
        </w:rPr>
        <w:drawing>
          <wp:inline distT="0" distB="0" distL="0" distR="0" wp14:anchorId="65ED9CA5" wp14:editId="679F50A3">
            <wp:extent cx="5483028" cy="4498623"/>
            <wp:effectExtent l="38100" t="38100" r="41910" b="35560"/>
            <wp:docPr id="12" name="Picture 12" descr="PRODA verification code preferences: email, mobile app, or mobile phone (S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028" cy="449862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8028D" w14:textId="77777777" w:rsidR="00D53FD9" w:rsidRDefault="00D53FD9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40A6D2CF" w14:textId="77777777" w:rsidR="009B2C92" w:rsidRDefault="00D203D6" w:rsidP="00D203D6">
      <w:pPr>
        <w:pStyle w:val="List1Numbered1"/>
      </w:pPr>
      <w:r w:rsidRPr="00D203D6">
        <w:lastRenderedPageBreak/>
        <w:t xml:space="preserve">You will then see </w:t>
      </w:r>
      <w:r>
        <w:t xml:space="preserve">other </w:t>
      </w:r>
      <w:r w:rsidRPr="00D203D6">
        <w:t xml:space="preserve">portals that can be linked to your PRODA account. </w:t>
      </w:r>
      <w:r w:rsidR="00584B9E">
        <w:rPr>
          <w:b/>
        </w:rPr>
        <w:t>Cl</w:t>
      </w:r>
      <w:r w:rsidRPr="00D203D6">
        <w:rPr>
          <w:b/>
        </w:rPr>
        <w:t xml:space="preserve">ick on </w:t>
      </w:r>
      <w:r w:rsidR="00295286">
        <w:rPr>
          <w:b/>
        </w:rPr>
        <w:t xml:space="preserve">the application portal </w:t>
      </w:r>
    </w:p>
    <w:p w14:paraId="5AF22524" w14:textId="77777777" w:rsidR="00584B9E" w:rsidRDefault="00FA7116" w:rsidP="00584B9E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65E5703A" wp14:editId="2E0F5A4E">
            <wp:simplePos x="0" y="0"/>
            <wp:positionH relativeFrom="margin">
              <wp:align>left</wp:align>
            </wp:positionH>
            <wp:positionV relativeFrom="paragraph">
              <wp:posOffset>3801533</wp:posOffset>
            </wp:positionV>
            <wp:extent cx="5731298" cy="3357245"/>
            <wp:effectExtent l="38100" t="38100" r="41275" b="33655"/>
            <wp:wrapNone/>
            <wp:docPr id="24" name="Picture 2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98" cy="33572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83822" wp14:editId="3C5E2301">
                <wp:simplePos x="0" y="0"/>
                <wp:positionH relativeFrom="column">
                  <wp:posOffset>3556000</wp:posOffset>
                </wp:positionH>
                <wp:positionV relativeFrom="paragraph">
                  <wp:posOffset>3705578</wp:posOffset>
                </wp:positionV>
                <wp:extent cx="118533" cy="112889"/>
                <wp:effectExtent l="0" t="0" r="15240" b="20955"/>
                <wp:wrapNone/>
                <wp:docPr id="30" name="Rectangle 3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7898" id="Rectangle 30" o:spid="_x0000_s1026" alt="decorative" style="position:absolute;margin-left:280pt;margin-top:291.8pt;width:9.35pt;height: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1AF1D" wp14:editId="5E57A587">
                <wp:simplePos x="0" y="0"/>
                <wp:positionH relativeFrom="column">
                  <wp:posOffset>2043289</wp:posOffset>
                </wp:positionH>
                <wp:positionV relativeFrom="paragraph">
                  <wp:posOffset>3688644</wp:posOffset>
                </wp:positionV>
                <wp:extent cx="101600" cy="141112"/>
                <wp:effectExtent l="0" t="0" r="12700" b="11430"/>
                <wp:wrapNone/>
                <wp:docPr id="29" name="Rectangle 2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41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B7B3" id="Rectangle 29" o:spid="_x0000_s1026" alt="decorative" style="position:absolute;margin-left:160.9pt;margin-top:290.45pt;width:8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1C83" wp14:editId="4530B0B8">
                <wp:simplePos x="0" y="0"/>
                <wp:positionH relativeFrom="column">
                  <wp:posOffset>5085644</wp:posOffset>
                </wp:positionH>
                <wp:positionV relativeFrom="paragraph">
                  <wp:posOffset>3677356</wp:posOffset>
                </wp:positionV>
                <wp:extent cx="685377" cy="248355"/>
                <wp:effectExtent l="0" t="0" r="19685" b="18415"/>
                <wp:wrapNone/>
                <wp:docPr id="28" name="Rectangle 2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77" cy="24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65FE" id="Rectangle 28" o:spid="_x0000_s1026" alt="decorative" style="position:absolute;margin-left:400.45pt;margin-top:289.55pt;width:53.95pt;height:1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86898" wp14:editId="0FD182B0">
                <wp:simplePos x="0" y="0"/>
                <wp:positionH relativeFrom="column">
                  <wp:posOffset>50800</wp:posOffset>
                </wp:positionH>
                <wp:positionV relativeFrom="paragraph">
                  <wp:posOffset>3530599</wp:posOffset>
                </wp:positionV>
                <wp:extent cx="575733" cy="338667"/>
                <wp:effectExtent l="0" t="0" r="15240" b="23495"/>
                <wp:wrapNone/>
                <wp:docPr id="27" name="Rectangle 2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338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19AD" id="Rectangle 27" o:spid="_x0000_s1026" alt="decorative" style="position:absolute;margin-left:4pt;margin-top:278pt;width:45.3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" fillcolor="white [3212]" strokecolor="white [3212]" strokeweight="1pt"/>
            </w:pict>
          </mc:Fallback>
        </mc:AlternateContent>
      </w:r>
      <w:r w:rsidR="00295286">
        <w:rPr>
          <w:noProof/>
          <w:lang w:eastAsia="en-AU"/>
        </w:rPr>
        <w:drawing>
          <wp:inline distT="0" distB="0" distL="0" distR="0" wp14:anchorId="738F49F7" wp14:editId="5B157321">
            <wp:extent cx="5731510" cy="4027170"/>
            <wp:effectExtent l="38100" t="38100" r="40640" b="30480"/>
            <wp:docPr id="23" name="Picture 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4B9E">
        <w:rPr>
          <w:noProof/>
        </w:rPr>
        <w:t xml:space="preserve"> </w:t>
      </w:r>
      <w:r w:rsidR="00584B9E">
        <w:t xml:space="preserve"> </w:t>
      </w:r>
    </w:p>
    <w:p w14:paraId="1687BD08" w14:textId="77777777" w:rsidR="00584B9E" w:rsidRDefault="00584B9E" w:rsidP="00584B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E9021" wp14:editId="3B1C2558">
                <wp:simplePos x="0" y="0"/>
                <wp:positionH relativeFrom="column">
                  <wp:posOffset>558800</wp:posOffset>
                </wp:positionH>
                <wp:positionV relativeFrom="paragraph">
                  <wp:posOffset>1851025</wp:posOffset>
                </wp:positionV>
                <wp:extent cx="1518285" cy="1026795"/>
                <wp:effectExtent l="19050" t="19050" r="24765" b="20955"/>
                <wp:wrapNone/>
                <wp:docPr id="26" name="Rectangle 2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026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D0EE" id="Rectangle 26" o:spid="_x0000_s1026" alt="decorative" style="position:absolute;margin-left:44pt;margin-top:145.75pt;width:119.55pt;height:80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" filled="f" strokecolor="red" strokeweight="2.25pt"/>
            </w:pict>
          </mc:Fallback>
        </mc:AlternateContent>
      </w:r>
      <w:r>
        <w:br w:type="page"/>
      </w:r>
    </w:p>
    <w:p w14:paraId="706BA569" w14:textId="77777777" w:rsidR="00587C19" w:rsidRPr="00584B9E" w:rsidRDefault="001F4872" w:rsidP="00584B9E">
      <w:pPr>
        <w:pStyle w:val="List1Numbered1"/>
      </w:pPr>
      <w:r w:rsidRPr="00584B9E">
        <w:rPr>
          <w:i/>
        </w:rPr>
        <w:lastRenderedPageBreak/>
        <w:t>Log</w:t>
      </w:r>
      <w:r w:rsidR="00587C19" w:rsidRPr="00584B9E">
        <w:rPr>
          <w:i/>
        </w:rPr>
        <w:t xml:space="preserve">in again with your PRODA details if requested. </w:t>
      </w:r>
      <w:r w:rsidR="00587C19" w:rsidRPr="00584B9E">
        <w:t xml:space="preserve">You will be taken to the </w:t>
      </w:r>
      <w:r w:rsidR="00587C19" w:rsidRPr="00584B9E">
        <w:rPr>
          <w:b/>
        </w:rPr>
        <w:t>New portal access</w:t>
      </w:r>
      <w:r w:rsidR="00587C19" w:rsidRPr="00584B9E">
        <w:t xml:space="preserve"> page</w:t>
      </w:r>
      <w:r w:rsidR="002768BE" w:rsidRPr="00584B9E">
        <w:t xml:space="preserve">. After you have read the information, select </w:t>
      </w:r>
      <w:r w:rsidR="002768BE" w:rsidRPr="00584B9E">
        <w:rPr>
          <w:b/>
        </w:rPr>
        <w:t>Begin</w:t>
      </w:r>
    </w:p>
    <w:p w14:paraId="6CB58E40" w14:textId="77777777"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41D17543" wp14:editId="1B8C7272">
            <wp:extent cx="5655733" cy="3118124"/>
            <wp:effectExtent l="38100" t="38100" r="40640" b="44450"/>
            <wp:docPr id="50" name="Picture 50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05" cy="31415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F16AD" w14:textId="77777777" w:rsidR="001014E7" w:rsidRPr="00587C19" w:rsidRDefault="00302064" w:rsidP="00587C19">
      <w:pPr>
        <w:pStyle w:val="List1Numbered1"/>
      </w:pPr>
      <w:r w:rsidRPr="00587C19">
        <w:t>Fill</w:t>
      </w:r>
      <w:r w:rsidR="002768BE">
        <w:t xml:space="preserve"> out your details </w:t>
      </w:r>
      <w:r w:rsidR="00724348">
        <w:t xml:space="preserve">and </w:t>
      </w:r>
      <w:r w:rsidR="00711409" w:rsidRPr="00587C19">
        <w:t>click</w:t>
      </w:r>
      <w:r w:rsidRPr="00587C19">
        <w:t xml:space="preserve"> </w:t>
      </w:r>
      <w:r w:rsidRPr="002768BE">
        <w:rPr>
          <w:b/>
        </w:rPr>
        <w:t>Next</w:t>
      </w:r>
      <w:r w:rsidR="001014E7" w:rsidRPr="00587C19">
        <w:t xml:space="preserve"> </w:t>
      </w:r>
    </w:p>
    <w:p w14:paraId="1FB5B434" w14:textId="77777777" w:rsidR="00302064" w:rsidRPr="003E708A" w:rsidRDefault="001014E7" w:rsidP="00302064">
      <w:r w:rsidRPr="003E708A">
        <w:rPr>
          <w:noProof/>
          <w:lang w:eastAsia="en-AU"/>
        </w:rPr>
        <w:drawing>
          <wp:inline distT="0" distB="0" distL="0" distR="0" wp14:anchorId="760F307D" wp14:editId="3FC42AA4">
            <wp:extent cx="5672667" cy="2586827"/>
            <wp:effectExtent l="38100" t="38100" r="42545" b="42545"/>
            <wp:docPr id="21" name="Picture 2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0600" cy="259044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F0210" w14:textId="77777777" w:rsidR="00302064" w:rsidRPr="003E708A" w:rsidRDefault="00302064" w:rsidP="007D377D">
      <w:pPr>
        <w:pStyle w:val="List1Numbered1"/>
        <w:ind w:left="0" w:firstLine="0"/>
        <w:rPr>
          <w:rStyle w:val="Strong"/>
          <w:b w:val="0"/>
          <w:bCs w:val="0"/>
        </w:rPr>
      </w:pPr>
      <w:r w:rsidRPr="00587C19">
        <w:lastRenderedPageBreak/>
        <w:t>Check if your details are correct</w:t>
      </w:r>
      <w:r w:rsidR="00711409" w:rsidRPr="00587C19">
        <w:t>.</w:t>
      </w:r>
      <w:r w:rsidRPr="00587C19">
        <w:t xml:space="preserve"> </w:t>
      </w:r>
      <w:r w:rsidR="00711409" w:rsidRPr="00587C19">
        <w:t xml:space="preserve">If correct, tick the </w:t>
      </w:r>
      <w:r w:rsidR="002768BE" w:rsidRPr="002768BE">
        <w:rPr>
          <w:b/>
        </w:rPr>
        <w:t>confirm</w:t>
      </w:r>
      <w:r w:rsidR="00724348">
        <w:rPr>
          <w:b/>
        </w:rPr>
        <w:t xml:space="preserve"> button</w:t>
      </w:r>
      <w:r w:rsidR="00711409" w:rsidRPr="00587C19">
        <w:t xml:space="preserve"> and click</w:t>
      </w:r>
      <w:r w:rsidRPr="00587C19">
        <w:t xml:space="preserve"> </w:t>
      </w:r>
      <w:r w:rsidRPr="002768BE">
        <w:rPr>
          <w:b/>
        </w:rPr>
        <w:t>submit</w:t>
      </w:r>
      <w:r w:rsidR="00711409" w:rsidRPr="00587C19">
        <w:t>. I</w:t>
      </w:r>
      <w:r w:rsidRPr="00587C19">
        <w:t>f incorrect</w:t>
      </w:r>
      <w:r w:rsidR="00711409" w:rsidRPr="00587C19">
        <w:t>, select</w:t>
      </w:r>
      <w:r w:rsidR="00724348">
        <w:t xml:space="preserve"> the</w:t>
      </w:r>
      <w:r w:rsidR="00711409" w:rsidRPr="00587C19">
        <w:t xml:space="preserve"> </w:t>
      </w:r>
      <w:r w:rsidR="00724348" w:rsidRPr="00724348">
        <w:rPr>
          <w:b/>
        </w:rPr>
        <w:t>Back button</w:t>
      </w:r>
      <w:r w:rsidR="00711409" w:rsidRPr="00587C19">
        <w:t xml:space="preserve"> to</w:t>
      </w:r>
      <w:r w:rsidRPr="00587C19">
        <w:t xml:space="preserve"> correct</w:t>
      </w:r>
      <w:r w:rsidR="00711409" w:rsidRPr="00587C19">
        <w:t xml:space="preserve"> your details</w:t>
      </w:r>
      <w:r w:rsidRPr="00587C19">
        <w:t>, then repeat this step</w:t>
      </w:r>
      <w:r w:rsidR="00724348">
        <w:t>.</w:t>
      </w:r>
      <w:r w:rsidR="001014E7" w:rsidRPr="003E708A">
        <w:rPr>
          <w:noProof/>
          <w:lang w:eastAsia="en-AU"/>
        </w:rPr>
        <w:drawing>
          <wp:inline distT="0" distB="0" distL="0" distR="0" wp14:anchorId="63A49989" wp14:editId="3CA3134E">
            <wp:extent cx="5672667" cy="4004679"/>
            <wp:effectExtent l="38100" t="38100" r="42545" b="34290"/>
            <wp:docPr id="33" name="Picture 3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454" cy="400805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EEB1D" w14:textId="77777777" w:rsidR="00711409" w:rsidRPr="003E708A" w:rsidRDefault="00711409" w:rsidP="00302064">
      <w:pPr>
        <w:rPr>
          <w:rStyle w:val="Strong"/>
          <w:b w:val="0"/>
        </w:rPr>
      </w:pPr>
    </w:p>
    <w:p w14:paraId="7DDEA66D" w14:textId="77777777" w:rsidR="00302064" w:rsidRPr="002768BE" w:rsidRDefault="00302064" w:rsidP="002768BE">
      <w:pPr>
        <w:pStyle w:val="List1Numbered1"/>
        <w:rPr>
          <w:b/>
        </w:rPr>
      </w:pPr>
      <w:r w:rsidRPr="00587C19">
        <w:t xml:space="preserve">If all details are correct, select </w:t>
      </w:r>
      <w:r w:rsidRPr="002768BE">
        <w:rPr>
          <w:b/>
        </w:rPr>
        <w:t>Finish</w:t>
      </w:r>
      <w:r w:rsidR="002768BE">
        <w:rPr>
          <w:b/>
        </w:rPr>
        <w:t xml:space="preserve">. </w:t>
      </w:r>
      <w:r w:rsidRPr="002768BE">
        <w:rPr>
          <w:bCs/>
        </w:rPr>
        <w:t>PRODA will send an email t</w:t>
      </w:r>
      <w:r w:rsidR="002768BE">
        <w:rPr>
          <w:bCs/>
        </w:rPr>
        <w:t>o the email address you have entered. A</w:t>
      </w:r>
      <w:r w:rsidRPr="002768BE">
        <w:rPr>
          <w:bCs/>
        </w:rPr>
        <w:t xml:space="preserve">ccess this email </w:t>
      </w:r>
      <w:r w:rsidR="002768BE">
        <w:rPr>
          <w:bCs/>
        </w:rPr>
        <w:t xml:space="preserve">in your inbox </w:t>
      </w:r>
      <w:r w:rsidRPr="002768BE">
        <w:rPr>
          <w:bCs/>
        </w:rPr>
        <w:t>and click Confirm my email address.</w:t>
      </w:r>
    </w:p>
    <w:p w14:paraId="61A39D34" w14:textId="77777777" w:rsidR="001C741A" w:rsidRPr="002768BE" w:rsidRDefault="00B37C8F" w:rsidP="002768BE">
      <w:pPr>
        <w:pStyle w:val="List1Numbered1"/>
        <w:numPr>
          <w:ilvl w:val="0"/>
          <w:numId w:val="0"/>
        </w:numPr>
        <w:spacing w:after="2280"/>
        <w:rPr>
          <w:rStyle w:val="Strong"/>
          <w:b w:val="0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57287ED0" wp14:editId="4795C57B">
            <wp:extent cx="5695174" cy="1930781"/>
            <wp:effectExtent l="38100" t="38100" r="39370" b="3175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824" cy="193439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2CC99" w14:textId="77777777" w:rsidR="00302064" w:rsidRPr="003E708A" w:rsidRDefault="00221EDB" w:rsidP="002768BE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</w:rPr>
        <w:lastRenderedPageBreak/>
        <w:t xml:space="preserve">Once you have confirmed your email address you </w:t>
      </w:r>
      <w:r w:rsidR="00302064" w:rsidRPr="003E708A">
        <w:rPr>
          <w:rStyle w:val="Strong"/>
          <w:b w:val="0"/>
        </w:rPr>
        <w:t xml:space="preserve">will take you to the Applications Portal login screen, select </w:t>
      </w:r>
      <w:r w:rsidR="00302064" w:rsidRPr="003E708A">
        <w:rPr>
          <w:rStyle w:val="Strong"/>
        </w:rPr>
        <w:t>I agree</w:t>
      </w:r>
      <w:r w:rsidR="001C741A" w:rsidRPr="003E708A">
        <w:rPr>
          <w:rStyle w:val="Strong"/>
        </w:rPr>
        <w:t>.</w:t>
      </w:r>
    </w:p>
    <w:p w14:paraId="1DFFFB53" w14:textId="77777777"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57C5EA4E" wp14:editId="5EBA9E62">
            <wp:extent cx="5662373" cy="3352800"/>
            <wp:effectExtent l="38100" t="38100" r="33655" b="38100"/>
            <wp:docPr id="55" name="Picture 5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58" cy="3361969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6EA8" w14:textId="77777777" w:rsidR="00221EDB" w:rsidRPr="00221EDB" w:rsidRDefault="00302064" w:rsidP="00221EDB">
      <w:pPr>
        <w:pStyle w:val="List1Numbered1"/>
        <w:rPr>
          <w:b/>
        </w:rPr>
      </w:pPr>
      <w:r w:rsidRPr="00221EDB">
        <w:t xml:space="preserve">If you are applying to be a registered </w:t>
      </w:r>
      <w:r w:rsidR="00221EDB" w:rsidRPr="00221EDB">
        <w:t>Provider,</w:t>
      </w:r>
      <w:r w:rsidRPr="00221EDB">
        <w:t xml:space="preserve"> select </w:t>
      </w:r>
      <w:r w:rsidRPr="00221EDB">
        <w:rPr>
          <w:b/>
        </w:rPr>
        <w:t>New application to be registered as an NDIS provider</w:t>
      </w:r>
      <w:r w:rsidR="00B37C8F" w:rsidRPr="00221EDB">
        <w:rPr>
          <w:b/>
          <w:noProof/>
          <w:lang w:eastAsia="en-AU"/>
        </w:rPr>
        <w:t xml:space="preserve"> </w:t>
      </w:r>
    </w:p>
    <w:p w14:paraId="01F6CBCC" w14:textId="77777777" w:rsidR="00302064" w:rsidRPr="003E708A" w:rsidRDefault="00B37C8F" w:rsidP="00221EDB">
      <w:pPr>
        <w:pStyle w:val="List1Numbered1"/>
        <w:numPr>
          <w:ilvl w:val="0"/>
          <w:numId w:val="0"/>
        </w:numPr>
        <w:spacing w:after="3600"/>
        <w:rPr>
          <w:rStyle w:val="Strong"/>
          <w:bCs w:val="0"/>
        </w:rPr>
      </w:pPr>
      <w:r w:rsidRPr="003E708A">
        <w:rPr>
          <w:noProof/>
          <w:lang w:eastAsia="en-AU"/>
        </w:rPr>
        <w:drawing>
          <wp:inline distT="0" distB="0" distL="0" distR="0" wp14:anchorId="385AEC98" wp14:editId="133358A4">
            <wp:extent cx="5683956" cy="2054184"/>
            <wp:effectExtent l="38100" t="38100" r="31115" b="41910"/>
            <wp:docPr id="15" name="Picture 15" descr="In this example Welcome to the Applications Portal page, there are two options: to apply to be registered as an NDIS provider, or to apply to become an NDIS Behaviour Support Practitio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664" cy="20573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4FD64" w14:textId="77777777" w:rsidR="00302064" w:rsidRPr="00221EDB" w:rsidRDefault="002F25F9" w:rsidP="00221EDB">
      <w:pPr>
        <w:pStyle w:val="List1Numbered1"/>
        <w:rPr>
          <w:rStyle w:val="Strong"/>
          <w:b w:val="0"/>
          <w:bCs w:val="0"/>
        </w:rPr>
      </w:pPr>
      <w:r w:rsidRPr="00221EDB">
        <w:lastRenderedPageBreak/>
        <w:t>C</w:t>
      </w:r>
      <w:r w:rsidR="00221EDB">
        <w:rPr>
          <w:rStyle w:val="Strong"/>
          <w:b w:val="0"/>
          <w:bCs w:val="0"/>
        </w:rPr>
        <w:t xml:space="preserve">lick </w:t>
      </w:r>
      <w:r w:rsidR="00302064" w:rsidRPr="00221EDB">
        <w:rPr>
          <w:rStyle w:val="Strong"/>
          <w:bCs w:val="0"/>
        </w:rPr>
        <w:t>Start new application</w:t>
      </w:r>
    </w:p>
    <w:p w14:paraId="18A9DAF5" w14:textId="77777777"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33DC41C1" wp14:editId="23D3491B">
            <wp:extent cx="5671867" cy="2737341"/>
            <wp:effectExtent l="38100" t="38100" r="43180" b="44450"/>
            <wp:docPr id="58" name="Picture 58" descr="New applica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75" cy="27620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A35F" w14:textId="77777777" w:rsidR="009E6D20" w:rsidRPr="003E708A" w:rsidRDefault="00302064" w:rsidP="00221EDB">
      <w:pPr>
        <w:pStyle w:val="List1Numbered1"/>
        <w:rPr>
          <w:noProof/>
          <w:lang w:eastAsia="en-AU"/>
        </w:rPr>
      </w:pPr>
      <w:bookmarkStart w:id="3" w:name="_Request_new_user"/>
      <w:bookmarkStart w:id="4" w:name="_Authentication_methods"/>
      <w:bookmarkStart w:id="5" w:name="_Online_Access_Request"/>
      <w:bookmarkStart w:id="6" w:name="_Authentication_methods_1"/>
      <w:bookmarkStart w:id="7" w:name="_Online_Authentication_methods"/>
      <w:bookmarkStart w:id="8" w:name="_Online_Authentication"/>
      <w:bookmarkStart w:id="9" w:name="_About_PRODA"/>
      <w:bookmarkStart w:id="10" w:name="_Ref517277163"/>
      <w:bookmarkEnd w:id="3"/>
      <w:bookmarkEnd w:id="4"/>
      <w:bookmarkEnd w:id="5"/>
      <w:bookmarkEnd w:id="6"/>
      <w:bookmarkEnd w:id="7"/>
      <w:bookmarkEnd w:id="8"/>
      <w:bookmarkEnd w:id="9"/>
      <w:r w:rsidRPr="003E708A">
        <w:rPr>
          <w:noProof/>
          <w:lang w:eastAsia="en-AU"/>
        </w:rPr>
        <w:t>If</w:t>
      </w:r>
      <w:r w:rsidR="006546DE" w:rsidRPr="003E708A">
        <w:rPr>
          <w:noProof/>
          <w:lang w:eastAsia="en-AU"/>
        </w:rPr>
        <w:t xml:space="preserve"> you</w:t>
      </w:r>
      <w:r w:rsidRPr="003E708A">
        <w:rPr>
          <w:noProof/>
          <w:lang w:eastAsia="en-AU"/>
        </w:rPr>
        <w:t xml:space="preserve"> are applying to be considered suitable as an NDIS behaviour support practitioner select </w:t>
      </w:r>
      <w:r w:rsidRPr="003E708A">
        <w:rPr>
          <w:rStyle w:val="Strong"/>
        </w:rPr>
        <w:t>Apply to become an NDIS behaviour support practitioner</w:t>
      </w:r>
    </w:p>
    <w:p w14:paraId="3C256075" w14:textId="77777777" w:rsidR="00302064" w:rsidRDefault="009E6D20" w:rsidP="00302064">
      <w:pPr>
        <w:rPr>
          <w:rStyle w:val="Strong"/>
          <w:b w:val="0"/>
          <w:bCs w:val="0"/>
          <w:noProof/>
          <w:lang w:eastAsia="en-AU"/>
        </w:rPr>
      </w:pPr>
      <w:r w:rsidRPr="003E708A">
        <w:rPr>
          <w:noProof/>
          <w:lang w:eastAsia="en-AU"/>
        </w:rPr>
        <w:drawing>
          <wp:inline distT="0" distB="0" distL="0" distR="0" wp14:anchorId="7BA848ED" wp14:editId="0202AE2D">
            <wp:extent cx="5678311" cy="2149655"/>
            <wp:effectExtent l="38100" t="38100" r="36830" b="41275"/>
            <wp:docPr id="17" name="Picture 17" descr="In the Applications Portal welcome page, there are two options: Register as an NDIS Provider or Apply to become an NDIS behaviour support practit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946" cy="215103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24665" w14:textId="77777777" w:rsidR="007D377D" w:rsidRPr="003E708A" w:rsidRDefault="007D377D" w:rsidP="00302064">
      <w:pPr>
        <w:rPr>
          <w:rStyle w:val="Strong"/>
          <w:b w:val="0"/>
          <w:bCs w:val="0"/>
          <w:noProof/>
          <w:lang w:eastAsia="en-AU"/>
        </w:rPr>
      </w:pPr>
    </w:p>
    <w:p w14:paraId="698334A8" w14:textId="77777777" w:rsidR="00302064" w:rsidRPr="003E708A" w:rsidRDefault="00302064" w:rsidP="00221EDB">
      <w:pPr>
        <w:spacing w:after="3000"/>
        <w:rPr>
          <w:b/>
          <w:noProof/>
          <w:lang w:eastAsia="en-AU"/>
        </w:rPr>
      </w:pPr>
      <w:r w:rsidRPr="003E708A">
        <w:rPr>
          <w:noProof/>
          <w:lang w:eastAsia="en-AU"/>
        </w:rPr>
        <w:t xml:space="preserve">For practitioner applications refer to the quick reference guide: </w:t>
      </w:r>
      <w:hyperlink r:id="rId26" w:history="1">
        <w:r w:rsidRPr="003E708A">
          <w:rPr>
            <w:rStyle w:val="Hyperlink"/>
            <w:b/>
            <w:noProof/>
            <w:lang w:eastAsia="en-AU"/>
          </w:rPr>
          <w:t>Applying to be considered suitable as an</w:t>
        </w:r>
        <w:r w:rsidR="001C741A" w:rsidRPr="003E708A">
          <w:rPr>
            <w:rStyle w:val="Hyperlink"/>
            <w:b/>
            <w:noProof/>
            <w:lang w:eastAsia="en-AU"/>
          </w:rPr>
          <w:t xml:space="preserve"> </w:t>
        </w:r>
        <w:r w:rsidRPr="003E708A">
          <w:rPr>
            <w:rStyle w:val="Hyperlink"/>
            <w:b/>
            <w:noProof/>
            <w:lang w:eastAsia="en-AU"/>
          </w:rPr>
          <w:t>NDIS</w:t>
        </w:r>
        <w:r w:rsidR="001C741A" w:rsidRPr="003E708A">
          <w:rPr>
            <w:rStyle w:val="Hyperlink"/>
            <w:b/>
            <w:noProof/>
            <w:lang w:eastAsia="en-AU"/>
          </w:rPr>
          <w:t xml:space="preserve"> behaviour support practitioner</w:t>
        </w:r>
        <w:r w:rsidR="00221EDB">
          <w:rPr>
            <w:rStyle w:val="Hyperlink"/>
            <w:b/>
            <w:noProof/>
            <w:lang w:eastAsia="en-AU"/>
          </w:rPr>
          <w:t xml:space="preserve"> </w:t>
        </w:r>
      </w:hyperlink>
    </w:p>
    <w:p w14:paraId="6987F210" w14:textId="77777777" w:rsidR="00302064" w:rsidRDefault="00302064" w:rsidP="007D377D">
      <w:pPr>
        <w:pStyle w:val="Heading2"/>
      </w:pPr>
      <w:bookmarkStart w:id="11" w:name="_Toc77947110"/>
      <w:r w:rsidRPr="007D377D">
        <w:lastRenderedPageBreak/>
        <w:t>Logging in to the Applications Portal through PRODA using an existing PRODA account</w:t>
      </w:r>
      <w:bookmarkEnd w:id="11"/>
    </w:p>
    <w:p w14:paraId="1F5E3DBC" w14:textId="77777777" w:rsidR="007D377D" w:rsidRPr="007D377D" w:rsidRDefault="007D377D" w:rsidP="007D377D"/>
    <w:p w14:paraId="7D731AAD" w14:textId="77777777" w:rsidR="007D377D" w:rsidRPr="007D377D" w:rsidRDefault="007D377D" w:rsidP="007D377D">
      <w:pPr>
        <w:pStyle w:val="List1Numbered1"/>
      </w:pPr>
      <w:r w:rsidRPr="003E708A">
        <w:t xml:space="preserve">Go to the </w:t>
      </w:r>
      <w:hyperlink r:id="rId27" w:history="1">
        <w:r w:rsidRPr="003E708A">
          <w:rPr>
            <w:rStyle w:val="Hyperlink"/>
          </w:rPr>
          <w:t>NDIS Commission website</w:t>
        </w:r>
      </w:hyperlink>
      <w:r>
        <w:t>.</w:t>
      </w:r>
      <w:r w:rsidRPr="003E708A">
        <w:t xml:space="preserve"> Click </w:t>
      </w:r>
      <w:r w:rsidRPr="003E708A">
        <w:rPr>
          <w:rStyle w:val="Strong"/>
        </w:rPr>
        <w:t xml:space="preserve">Portals </w:t>
      </w:r>
      <w:r w:rsidRPr="007D377D">
        <w:rPr>
          <w:rStyle w:val="Strong"/>
          <w:b w:val="0"/>
        </w:rPr>
        <w:t>select</w:t>
      </w:r>
      <w:r w:rsidRPr="003E708A">
        <w:rPr>
          <w:rStyle w:val="Strong"/>
        </w:rPr>
        <w:t xml:space="preserve"> Applications Portal</w:t>
      </w:r>
      <w:r w:rsidRPr="003E708A">
        <w:t xml:space="preserve"> </w:t>
      </w:r>
    </w:p>
    <w:p w14:paraId="43D366B1" w14:textId="77777777" w:rsidR="00302064" w:rsidRPr="003E708A" w:rsidRDefault="0004705B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0B469" wp14:editId="3676059A">
                <wp:simplePos x="0" y="0"/>
                <wp:positionH relativeFrom="column">
                  <wp:posOffset>3199836</wp:posOffset>
                </wp:positionH>
                <wp:positionV relativeFrom="paragraph">
                  <wp:posOffset>1157323</wp:posOffset>
                </wp:positionV>
                <wp:extent cx="982134" cy="174978"/>
                <wp:effectExtent l="0" t="0" r="27940" b="15875"/>
                <wp:wrapNone/>
                <wp:docPr id="37" name="Rectangle 3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7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8D07" id="Rectangle 37" o:spid="_x0000_s1026" alt="decorative" style="position:absolute;margin-left:251.95pt;margin-top:91.15pt;width:77.3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AD2D" wp14:editId="691D7515">
                <wp:simplePos x="0" y="0"/>
                <wp:positionH relativeFrom="column">
                  <wp:posOffset>3860800</wp:posOffset>
                </wp:positionH>
                <wp:positionV relativeFrom="paragraph">
                  <wp:posOffset>124883</wp:posOffset>
                </wp:positionV>
                <wp:extent cx="423333" cy="168769"/>
                <wp:effectExtent l="0" t="0" r="15240" b="22225"/>
                <wp:wrapNone/>
                <wp:docPr id="36" name="Rectangle 3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687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8A8F" id="Rectangle 36" o:spid="_x0000_s1026" alt="decorative" style="position:absolute;margin-left:304pt;margin-top:9.85pt;width:33.35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" filled="f" strokecolor="red" strokeweight="1.5pt"/>
            </w:pict>
          </mc:Fallback>
        </mc:AlternateContent>
      </w:r>
      <w:r w:rsidR="007D377D">
        <w:rPr>
          <w:noProof/>
          <w:lang w:eastAsia="en-AU"/>
        </w:rPr>
        <w:drawing>
          <wp:inline distT="0" distB="0" distL="0" distR="0" wp14:anchorId="2A218963" wp14:editId="63A05DE0">
            <wp:extent cx="5655733" cy="2156705"/>
            <wp:effectExtent l="38100" t="38100" r="40640" b="34290"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81" cy="215874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7A48" w14:textId="77777777" w:rsidR="00302064" w:rsidRPr="003E708A" w:rsidRDefault="00302064" w:rsidP="00302064"/>
    <w:p w14:paraId="3FBAD7CD" w14:textId="77777777" w:rsidR="00302064" w:rsidRPr="003E708A" w:rsidRDefault="00302064" w:rsidP="007D377D">
      <w:pPr>
        <w:pStyle w:val="List1Numbered1"/>
      </w:pPr>
      <w:r w:rsidRPr="003E708A">
        <w:t xml:space="preserve">Once you get to the Applications Portal page, click </w:t>
      </w:r>
      <w:r w:rsidRPr="003E708A">
        <w:rPr>
          <w:rStyle w:val="Strong"/>
        </w:rPr>
        <w:t>Login with PRODA</w:t>
      </w:r>
    </w:p>
    <w:p w14:paraId="7DF59D6C" w14:textId="77777777" w:rsidR="00302064" w:rsidRPr="003E708A" w:rsidRDefault="007D377D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E3C16" wp14:editId="6093C612">
                <wp:simplePos x="0" y="0"/>
                <wp:positionH relativeFrom="column">
                  <wp:posOffset>132015</wp:posOffset>
                </wp:positionH>
                <wp:positionV relativeFrom="paragraph">
                  <wp:posOffset>2764155</wp:posOffset>
                </wp:positionV>
                <wp:extent cx="1105817" cy="383116"/>
                <wp:effectExtent l="0" t="0" r="18415" b="17145"/>
                <wp:wrapNone/>
                <wp:docPr id="34" name="Rectangle 3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17" cy="3831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90D6" id="Rectangle 34" o:spid="_x0000_s1026" alt="decorative" style="position:absolute;margin-left:10.4pt;margin-top:217.65pt;width:87.0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dRqQIAAKQ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0229594" wp14:editId="69D11DF6">
            <wp:extent cx="5660544" cy="4165600"/>
            <wp:effectExtent l="38100" t="38100" r="35560" b="44450"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84" cy="417711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2064" w:rsidRPr="003E708A">
        <w:br w:type="page"/>
      </w:r>
    </w:p>
    <w:p w14:paraId="52A54327" w14:textId="77777777" w:rsidR="00302064" w:rsidRPr="007D377D" w:rsidRDefault="00302064" w:rsidP="007D377D">
      <w:pPr>
        <w:pStyle w:val="List1Numbered1"/>
        <w:rPr>
          <w:b/>
        </w:rPr>
      </w:pPr>
      <w:r w:rsidRPr="003E708A">
        <w:lastRenderedPageBreak/>
        <w:t>E</w:t>
      </w:r>
      <w:r w:rsidR="001C741A" w:rsidRPr="003E708A">
        <w:t xml:space="preserve">nter your </w:t>
      </w:r>
      <w:r w:rsidR="001C741A" w:rsidRPr="007D377D">
        <w:rPr>
          <w:b/>
        </w:rPr>
        <w:t>username</w:t>
      </w:r>
      <w:r w:rsidR="007D377D">
        <w:t xml:space="preserve"> and </w:t>
      </w:r>
      <w:r w:rsidR="007D377D" w:rsidRPr="007D377D">
        <w:rPr>
          <w:b/>
        </w:rPr>
        <w:t>password</w:t>
      </w:r>
      <w:r w:rsidR="007D377D">
        <w:rPr>
          <w:b/>
        </w:rPr>
        <w:t>.</w:t>
      </w:r>
      <w:r w:rsidR="007D377D" w:rsidRPr="007D377D">
        <w:t xml:space="preserve"> Click</w:t>
      </w:r>
      <w:r w:rsidR="007D377D">
        <w:rPr>
          <w:b/>
        </w:rPr>
        <w:t xml:space="preserve"> Login</w:t>
      </w:r>
    </w:p>
    <w:p w14:paraId="290E0004" w14:textId="77777777" w:rsidR="00302064" w:rsidRPr="003E708A" w:rsidRDefault="007D377D" w:rsidP="003020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76659" wp14:editId="7D9E2118">
                <wp:simplePos x="0" y="0"/>
                <wp:positionH relativeFrom="column">
                  <wp:posOffset>541867</wp:posOffset>
                </wp:positionH>
                <wp:positionV relativeFrom="paragraph">
                  <wp:posOffset>2878667</wp:posOffset>
                </wp:positionV>
                <wp:extent cx="541866" cy="316089"/>
                <wp:effectExtent l="0" t="0" r="10795" b="27305"/>
                <wp:wrapNone/>
                <wp:docPr id="35" name="Rectangle 3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3160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4E7E" id="Rectangle 35" o:spid="_x0000_s1026" alt="decorative" style="position:absolute;margin-left:42.65pt;margin-top:226.65pt;width:42.65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" filled="f" strokecolor="red" strokeweight="1.5pt"/>
            </w:pict>
          </mc:Fallback>
        </mc:AlternateContent>
      </w:r>
      <w:r w:rsidR="00302064" w:rsidRPr="003E708A">
        <w:rPr>
          <w:noProof/>
          <w:lang w:eastAsia="en-AU"/>
        </w:rPr>
        <w:drawing>
          <wp:inline distT="0" distB="0" distL="0" distR="0" wp14:anchorId="3668A1D6" wp14:editId="67155BFE">
            <wp:extent cx="5454595" cy="4272738"/>
            <wp:effectExtent l="38100" t="38100" r="32385" b="33020"/>
            <wp:docPr id="61" name="Picture 61" descr="PRODA log 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26" cy="428067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72EC" w14:textId="77777777" w:rsidR="00302064" w:rsidRPr="003E708A" w:rsidRDefault="00302064" w:rsidP="00302064"/>
    <w:p w14:paraId="7FFC7690" w14:textId="77777777" w:rsidR="00302064" w:rsidRPr="003E708A" w:rsidRDefault="00302064" w:rsidP="007D377D">
      <w:pPr>
        <w:pStyle w:val="List1Numbered1"/>
      </w:pPr>
      <w:r w:rsidRPr="003E708A">
        <w:t xml:space="preserve">Enter your </w:t>
      </w:r>
      <w:r w:rsidRPr="007D377D">
        <w:rPr>
          <w:b/>
        </w:rPr>
        <w:t>verification code</w:t>
      </w:r>
    </w:p>
    <w:p w14:paraId="135D604F" w14:textId="77777777"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39770387" wp14:editId="25CF2D3C">
            <wp:extent cx="5367131" cy="3173339"/>
            <wp:effectExtent l="38100" t="38100" r="43180" b="46355"/>
            <wp:docPr id="62" name="Picture 62" descr="PRODA two-step verif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06" cy="317846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4830E" w14:textId="77777777" w:rsidR="00302064" w:rsidRPr="003E708A" w:rsidRDefault="007D377D" w:rsidP="00302064">
      <w:r>
        <w:rPr>
          <w:szCs w:val="22"/>
        </w:rPr>
        <w:t>Then follow steps 13 through to 16</w:t>
      </w:r>
      <w:r w:rsidR="00302064" w:rsidRPr="003E708A">
        <w:rPr>
          <w:szCs w:val="22"/>
        </w:rPr>
        <w:t xml:space="preserve"> in this Quick Reference Guide</w:t>
      </w:r>
      <w:r>
        <w:rPr>
          <w:szCs w:val="22"/>
        </w:rPr>
        <w:t>.</w:t>
      </w:r>
    </w:p>
    <w:p w14:paraId="5F646715" w14:textId="77777777" w:rsidR="00302064" w:rsidRPr="007D377D" w:rsidRDefault="00302064" w:rsidP="007D377D">
      <w:pPr>
        <w:pStyle w:val="Heading2"/>
      </w:pPr>
      <w:bookmarkStart w:id="12" w:name="_Toc77947111"/>
      <w:r w:rsidRPr="007D377D">
        <w:lastRenderedPageBreak/>
        <w:t>About PRODA</w:t>
      </w:r>
      <w:bookmarkEnd w:id="10"/>
      <w:bookmarkEnd w:id="12"/>
    </w:p>
    <w:p w14:paraId="29D376E9" w14:textId="77777777" w:rsidR="001C741A" w:rsidRPr="003E708A" w:rsidRDefault="00302064" w:rsidP="007D377D">
      <w:r w:rsidRPr="003E708A">
        <w:t>PRODA is an online authentication system used to securely acc</w:t>
      </w:r>
      <w:r w:rsidR="001C741A" w:rsidRPr="003E708A">
        <w:t>ess government online services.</w:t>
      </w:r>
    </w:p>
    <w:p w14:paraId="3085882F" w14:textId="77777777" w:rsidR="00302064" w:rsidRPr="003E708A" w:rsidRDefault="00302064" w:rsidP="007D377D">
      <w:r w:rsidRPr="003E708A">
        <w:t xml:space="preserve">PRODA is managed by the Department of Human Services. </w:t>
      </w:r>
    </w:p>
    <w:p w14:paraId="0DC64E1E" w14:textId="77777777" w:rsidR="00302064" w:rsidRPr="003E708A" w:rsidRDefault="00302064" w:rsidP="007D377D">
      <w:r w:rsidRPr="003E708A">
        <w:t xml:space="preserve">Most individuals who need access to the NDIS Commission Portal will require a PRODA account. </w:t>
      </w:r>
    </w:p>
    <w:p w14:paraId="0BAF7C9D" w14:textId="77777777" w:rsidR="00302064" w:rsidRPr="003E708A" w:rsidRDefault="00302064" w:rsidP="007D377D">
      <w:r w:rsidRPr="003E708A">
        <w:t>Once you’ve authenticated your identity with PRODA, your username and password will allow you to access multiple online services including the NDIS Commission Portals.</w:t>
      </w:r>
    </w:p>
    <w:p w14:paraId="664C50D9" w14:textId="77777777" w:rsidR="00302064" w:rsidRPr="003E708A" w:rsidRDefault="00302064" w:rsidP="00D203D6">
      <w:pPr>
        <w:pStyle w:val="Heading2"/>
      </w:pPr>
      <w:bookmarkStart w:id="13" w:name="_Toc77947112"/>
      <w:r w:rsidRPr="003E708A">
        <w:t>Requirements</w:t>
      </w:r>
      <w:bookmarkEnd w:id="13"/>
    </w:p>
    <w:p w14:paraId="18C68F6B" w14:textId="77777777" w:rsidR="00302064" w:rsidRPr="003E708A" w:rsidRDefault="00302064" w:rsidP="001C741A">
      <w:pPr>
        <w:pStyle w:val="Bullet1"/>
      </w:pPr>
      <w:r w:rsidRPr="003E708A">
        <w:t>An email address which is unique to you (not a shared email address)</w:t>
      </w:r>
      <w:r w:rsidR="001C741A" w:rsidRPr="003E708A">
        <w:t>.</w:t>
      </w:r>
    </w:p>
    <w:p w14:paraId="1478B5A5" w14:textId="77777777" w:rsidR="00302064" w:rsidRPr="003E708A" w:rsidRDefault="001C741A" w:rsidP="001C741A">
      <w:pPr>
        <w:pStyle w:val="Bullet1"/>
      </w:pPr>
      <w:r w:rsidRPr="003E708A">
        <w:t>At least three (3)</w:t>
      </w:r>
      <w:r w:rsidR="00302064" w:rsidRPr="003E708A">
        <w:t xml:space="preserve"> specified and valid Australian Government issued identity documents to verify your identity online. A full list of acceptable documents is available on the </w:t>
      </w:r>
      <w:hyperlink r:id="rId32" w:history="1">
        <w:r w:rsidR="00302064" w:rsidRPr="00D53FD9">
          <w:rPr>
            <w:rStyle w:val="Hyperlink"/>
          </w:rPr>
          <w:t>PRODA registration page</w:t>
        </w:r>
      </w:hyperlink>
      <w:r w:rsidRPr="003E708A">
        <w:t>.</w:t>
      </w:r>
    </w:p>
    <w:p w14:paraId="75DD3023" w14:textId="77777777" w:rsidR="00302064" w:rsidRPr="003E708A" w:rsidRDefault="00302064" w:rsidP="007D377D">
      <w:r w:rsidRPr="003E708A">
        <w:t>Also</w:t>
      </w:r>
      <w:r w:rsidR="001C741A" w:rsidRPr="003E708A">
        <w:t xml:space="preserve">, check </w:t>
      </w:r>
      <w:r w:rsidRPr="003E708A">
        <w:t>you are using the minimum browser version required for the service you are accessing. To access PRODA to set up an account you’ll need one of these minimum browser versions:</w:t>
      </w:r>
    </w:p>
    <w:p w14:paraId="418CAD92" w14:textId="77777777" w:rsidR="00302064" w:rsidRPr="003E708A" w:rsidRDefault="00302064" w:rsidP="00D203D6">
      <w:pPr>
        <w:pStyle w:val="Bullet2"/>
      </w:pPr>
      <w:r w:rsidRPr="003E708A">
        <w:t>Internet Explorer 9</w:t>
      </w:r>
    </w:p>
    <w:p w14:paraId="4CEB8172" w14:textId="77777777" w:rsidR="00302064" w:rsidRPr="003E708A" w:rsidRDefault="00302064" w:rsidP="00D203D6">
      <w:pPr>
        <w:pStyle w:val="Bullet2"/>
      </w:pPr>
      <w:r w:rsidRPr="003E708A">
        <w:t>Mozilla Firefox 30</w:t>
      </w:r>
    </w:p>
    <w:p w14:paraId="01D1D03A" w14:textId="77777777" w:rsidR="00302064" w:rsidRPr="003E708A" w:rsidRDefault="00302064" w:rsidP="00D203D6">
      <w:pPr>
        <w:pStyle w:val="Bullet2"/>
      </w:pPr>
      <w:r w:rsidRPr="003E708A">
        <w:t>Google Chrome 39</w:t>
      </w:r>
    </w:p>
    <w:p w14:paraId="692E046E" w14:textId="77777777" w:rsidR="00302064" w:rsidRPr="003E708A" w:rsidRDefault="00302064" w:rsidP="00D203D6">
      <w:pPr>
        <w:pStyle w:val="Bullet2"/>
      </w:pPr>
      <w:r w:rsidRPr="003E708A">
        <w:t>Safari 5.</w:t>
      </w:r>
    </w:p>
    <w:p w14:paraId="256CD51E" w14:textId="77777777" w:rsidR="00302064" w:rsidRPr="003E708A" w:rsidRDefault="00302064" w:rsidP="00D203D6">
      <w:pPr>
        <w:pStyle w:val="Heading2"/>
      </w:pPr>
      <w:bookmarkStart w:id="14" w:name="_Toc77947113"/>
      <w:r w:rsidRPr="003E708A">
        <w:t>Learn more and register</w:t>
      </w:r>
      <w:bookmarkEnd w:id="14"/>
    </w:p>
    <w:p w14:paraId="5B38B29E" w14:textId="77777777" w:rsidR="00302064" w:rsidRPr="003E708A" w:rsidRDefault="00302064" w:rsidP="003E1F1A">
      <w:pPr>
        <w:pStyle w:val="Bullet1"/>
      </w:pPr>
      <w:hyperlink r:id="rId33" w:history="1">
        <w:r w:rsidRPr="003E708A">
          <w:rPr>
            <w:rStyle w:val="Hyperlink"/>
          </w:rPr>
          <w:t>Register for a PRODA account</w:t>
        </w:r>
      </w:hyperlink>
    </w:p>
    <w:p w14:paraId="2929459F" w14:textId="77777777" w:rsidR="00302064" w:rsidRPr="003E708A" w:rsidRDefault="00302064" w:rsidP="003E1F1A">
      <w:pPr>
        <w:pStyle w:val="Bullet1"/>
      </w:pPr>
      <w:hyperlink r:id="rId34" w:anchor="group-130" w:history="1">
        <w:r w:rsidRPr="003E708A">
          <w:rPr>
            <w:rStyle w:val="Hyperlink"/>
          </w:rPr>
          <w:t>Learn more about PRODA</w:t>
        </w:r>
      </w:hyperlink>
    </w:p>
    <w:p w14:paraId="2F609FA8" w14:textId="77777777" w:rsidR="00302064" w:rsidRPr="003E708A" w:rsidRDefault="00302064" w:rsidP="003E1F1A">
      <w:pPr>
        <w:pStyle w:val="Bullet1"/>
      </w:pPr>
      <w:hyperlink r:id="rId35" w:history="1">
        <w:r w:rsidRPr="003E708A">
          <w:rPr>
            <w:rStyle w:val="Hyperlink"/>
          </w:rPr>
          <w:t>PRODA eLearning</w:t>
        </w:r>
      </w:hyperlink>
    </w:p>
    <w:p w14:paraId="28D9C108" w14:textId="77777777" w:rsidR="00302064" w:rsidRPr="003E708A" w:rsidRDefault="00302064" w:rsidP="00302064">
      <w:r w:rsidRPr="003E708A">
        <w:t xml:space="preserve">If you require assistance with your PRODA account, see the </w:t>
      </w:r>
      <w:hyperlink r:id="rId36" w:anchor="group-130" w:history="1">
        <w:r w:rsidRPr="003E708A">
          <w:rPr>
            <w:rStyle w:val="Hyperlink"/>
          </w:rPr>
          <w:t>Contact Us section of the PRODA help page</w:t>
        </w:r>
      </w:hyperlink>
    </w:p>
    <w:p w14:paraId="44CF10F2" w14:textId="77777777" w:rsidR="00302064" w:rsidRPr="001F4872" w:rsidRDefault="00302064" w:rsidP="001F4872">
      <w:pPr>
        <w:pStyle w:val="Heading2"/>
      </w:pPr>
      <w:bookmarkStart w:id="15" w:name="_About_AUSkey"/>
      <w:bookmarkStart w:id="16" w:name="_Help_with_accessing"/>
      <w:bookmarkStart w:id="17" w:name="_Toc77947114"/>
      <w:bookmarkEnd w:id="1"/>
      <w:bookmarkEnd w:id="15"/>
      <w:bookmarkEnd w:id="16"/>
      <w:r w:rsidRPr="001F4872">
        <w:t>Help with accessing</w:t>
      </w:r>
      <w:r w:rsidR="003E1F1A" w:rsidRPr="001F4872">
        <w:t xml:space="preserve"> the</w:t>
      </w:r>
      <w:r w:rsidRPr="001F4872">
        <w:t xml:space="preserve"> NDIS Commission Portal</w:t>
      </w:r>
      <w:bookmarkEnd w:id="17"/>
    </w:p>
    <w:p w14:paraId="56C9E0DD" w14:textId="77777777" w:rsidR="00302064" w:rsidRPr="003E708A" w:rsidRDefault="00302064" w:rsidP="00D203D6">
      <w:pPr>
        <w:pStyle w:val="List1Numbered1"/>
        <w:numPr>
          <w:ilvl w:val="0"/>
          <w:numId w:val="23"/>
        </w:numPr>
        <w:spacing w:before="0" w:after="0" w:line="240" w:lineRule="auto"/>
      </w:pPr>
      <w:r w:rsidRPr="003E708A">
        <w:t xml:space="preserve">I do not have </w:t>
      </w:r>
      <w:r w:rsidR="003E1F1A" w:rsidRPr="003E708A">
        <w:t xml:space="preserve">a </w:t>
      </w:r>
      <w:r w:rsidRPr="003E708A">
        <w:t xml:space="preserve">PRODA account, how can I create </w:t>
      </w:r>
      <w:r w:rsidR="003E1F1A" w:rsidRPr="003E708A">
        <w:t>one</w:t>
      </w:r>
      <w:r w:rsidRPr="003E708A">
        <w:t>?</w:t>
      </w:r>
    </w:p>
    <w:p w14:paraId="19C46D08" w14:textId="77777777" w:rsidR="00302064" w:rsidRPr="00D203D6" w:rsidRDefault="00302064" w:rsidP="00D203D6">
      <w:pPr>
        <w:pStyle w:val="List1Numbered1"/>
        <w:numPr>
          <w:ilvl w:val="0"/>
          <w:numId w:val="0"/>
        </w:numPr>
        <w:spacing w:before="0" w:line="240" w:lineRule="auto"/>
        <w:ind w:left="284"/>
        <w:rPr>
          <w:rStyle w:val="Hyperlink"/>
          <w:color w:val="000000" w:themeColor="text1"/>
          <w:u w:val="none"/>
        </w:rPr>
      </w:pPr>
      <w:r w:rsidRPr="003E708A">
        <w:t xml:space="preserve">See </w:t>
      </w:r>
      <w:hyperlink r:id="rId37" w:history="1">
        <w:r w:rsidRPr="003E708A">
          <w:rPr>
            <w:rStyle w:val="Hyperlink"/>
          </w:rPr>
          <w:t>Register for a PRODA account</w:t>
        </w:r>
      </w:hyperlink>
      <w:r w:rsidRPr="003E708A">
        <w:t xml:space="preserve"> to register and create a new PRODA account.</w:t>
      </w:r>
      <w:r w:rsidRPr="003E708A">
        <w:rPr>
          <w:rStyle w:val="Hyperlink"/>
        </w:rPr>
        <w:t xml:space="preserve"> </w:t>
      </w:r>
    </w:p>
    <w:p w14:paraId="1F979138" w14:textId="77777777" w:rsidR="00302064" w:rsidRPr="003E708A" w:rsidRDefault="00302064" w:rsidP="00D203D6">
      <w:pPr>
        <w:pStyle w:val="List1Numbered1"/>
        <w:numPr>
          <w:ilvl w:val="0"/>
          <w:numId w:val="23"/>
        </w:numPr>
        <w:spacing w:before="0" w:after="0" w:line="240" w:lineRule="auto"/>
      </w:pPr>
      <w:r w:rsidRPr="003E708A">
        <w:t>I am unable to create a PRODA account, what can I do?</w:t>
      </w:r>
    </w:p>
    <w:p w14:paraId="14AAC57F" w14:textId="77777777" w:rsidR="00302064" w:rsidRPr="003E708A" w:rsidRDefault="00302064" w:rsidP="00D203D6">
      <w:pPr>
        <w:pStyle w:val="List1Numbered1"/>
        <w:numPr>
          <w:ilvl w:val="0"/>
          <w:numId w:val="0"/>
        </w:numPr>
        <w:spacing w:before="0" w:line="240" w:lineRule="auto"/>
        <w:ind w:left="284"/>
      </w:pPr>
      <w:r w:rsidRPr="003E708A">
        <w:t>Please contact the PRODA Help Desk on 1800 700 199 or</w:t>
      </w:r>
      <w:r w:rsidR="003E1F1A" w:rsidRPr="003E708A">
        <w:t xml:space="preserve"> </w:t>
      </w:r>
      <w:hyperlink r:id="rId38" w:history="1">
        <w:r w:rsidR="003E1F1A" w:rsidRPr="003E708A">
          <w:rPr>
            <w:rStyle w:val="Hyperlink"/>
          </w:rPr>
          <w:t>by email</w:t>
        </w:r>
      </w:hyperlink>
      <w:r w:rsidR="003E1F1A" w:rsidRPr="003E708A">
        <w:t>.</w:t>
      </w:r>
    </w:p>
    <w:p w14:paraId="76675CCB" w14:textId="77777777" w:rsidR="00302064" w:rsidRPr="003E708A" w:rsidRDefault="00302064" w:rsidP="00D203D6">
      <w:pPr>
        <w:pStyle w:val="List1Numbered1"/>
        <w:numPr>
          <w:ilvl w:val="0"/>
          <w:numId w:val="23"/>
        </w:numPr>
        <w:spacing w:before="0" w:after="0" w:line="240" w:lineRule="auto"/>
      </w:pPr>
      <w:r w:rsidRPr="003E708A">
        <w:t>I have a PRODA account but I cannot log on to the NDIS Commission Portals, what can I do?</w:t>
      </w:r>
    </w:p>
    <w:p w14:paraId="765FD8C5" w14:textId="25D65374" w:rsidR="00CB64BD" w:rsidRPr="003E708A" w:rsidRDefault="00302064" w:rsidP="00D53FD9">
      <w:pPr>
        <w:pStyle w:val="List1Numbered1"/>
        <w:numPr>
          <w:ilvl w:val="0"/>
          <w:numId w:val="0"/>
        </w:numPr>
        <w:spacing w:before="0" w:after="0" w:line="240" w:lineRule="auto"/>
        <w:ind w:left="284"/>
      </w:pPr>
      <w:r w:rsidRPr="003E708A">
        <w:t xml:space="preserve">If your organisation </w:t>
      </w:r>
      <w:r w:rsidRPr="00D203D6">
        <w:rPr>
          <w:rStyle w:val="Strong"/>
          <w:bCs w:val="0"/>
        </w:rPr>
        <w:t>is</w:t>
      </w:r>
      <w:r w:rsidRPr="00D203D6">
        <w:rPr>
          <w:rStyle w:val="Strong"/>
          <w:b w:val="0"/>
          <w:bCs w:val="0"/>
        </w:rPr>
        <w:t xml:space="preserve"> registered</w:t>
      </w:r>
      <w:r w:rsidRPr="003E708A">
        <w:t xml:space="preserve"> with the NDIS Commission, contact </w:t>
      </w:r>
      <w:r w:rsidR="00E01B2D">
        <w:t>the</w:t>
      </w:r>
      <w:r w:rsidRPr="003E708A">
        <w:t xml:space="preserve"> NDIS Commission </w:t>
      </w:r>
      <w:r w:rsidR="00E01B2D">
        <w:t>ICT Support team</w:t>
      </w:r>
      <w:r w:rsidRPr="003E708A">
        <w:t xml:space="preserve"> </w:t>
      </w:r>
      <w:hyperlink r:id="rId39" w:history="1">
        <w:r w:rsidR="00E01B2D">
          <w:rPr>
            <w:rStyle w:val="Hyperlink"/>
          </w:rPr>
          <w:t>by email</w:t>
        </w:r>
      </w:hyperlink>
      <w:r w:rsidR="003E1F1A" w:rsidRPr="003E708A">
        <w:t>.</w:t>
      </w:r>
    </w:p>
    <w:sectPr w:rsidR="00CB64BD" w:rsidRPr="003E708A" w:rsidSect="00362AB6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C6D3A" w14:textId="77777777" w:rsidR="00F168FE" w:rsidRDefault="00F168FE" w:rsidP="008E21DE">
      <w:pPr>
        <w:spacing w:before="0" w:after="0"/>
      </w:pPr>
      <w:r>
        <w:separator/>
      </w:r>
    </w:p>
  </w:endnote>
  <w:endnote w:type="continuationSeparator" w:id="0">
    <w:p w14:paraId="303B054F" w14:textId="77777777" w:rsidR="00F168FE" w:rsidRDefault="00F168F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A1772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D854FDB" wp14:editId="5E5568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AAB82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822550A" w14:textId="1C5B5C4A" w:rsidR="00FD66D7" w:rsidRPr="00080615" w:rsidRDefault="00A60009" w:rsidP="005A4B2B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F1DC5">
      <w:rPr>
        <w:sz w:val="18"/>
        <w:szCs w:val="18"/>
      </w:rPr>
      <w:t xml:space="preserve"> – Getting access to the NDIS Commission Application Portal </w:t>
    </w:r>
    <w:r w:rsidR="005A4B2B">
      <w:rPr>
        <w:sz w:val="18"/>
        <w:szCs w:val="18"/>
      </w:rPr>
      <w:t>– v2.</w:t>
    </w:r>
    <w:r w:rsidR="0065296D">
      <w:rPr>
        <w:sz w:val="18"/>
        <w:szCs w:val="18"/>
      </w:rPr>
      <w:t>2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C65A01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88A1B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7B1080A" wp14:editId="7D8E147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13F80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CF6E914" w14:textId="20F6345A" w:rsidR="008E21DE" w:rsidRPr="0065296D" w:rsidRDefault="004D4273" w:rsidP="00080615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 w:rsidR="00950009">
      <w:rPr>
        <w:sz w:val="18"/>
        <w:szCs w:val="18"/>
      </w:rPr>
      <w:t xml:space="preserve"> – Getting access to the NDIS Application Portal </w:t>
    </w:r>
    <w:r w:rsidR="005A4B2B">
      <w:rPr>
        <w:sz w:val="18"/>
        <w:szCs w:val="18"/>
      </w:rPr>
      <w:t>– v2.</w:t>
    </w:r>
    <w:r w:rsidR="0065296D">
      <w:rPr>
        <w:sz w:val="18"/>
        <w:szCs w:val="18"/>
      </w:rPr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5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82624" w14:textId="77777777" w:rsidR="00F168FE" w:rsidRDefault="00F168FE" w:rsidP="008E21DE">
      <w:pPr>
        <w:spacing w:before="0" w:after="0"/>
      </w:pPr>
      <w:r>
        <w:separator/>
      </w:r>
    </w:p>
  </w:footnote>
  <w:footnote w:type="continuationSeparator" w:id="0">
    <w:p w14:paraId="0BBA524F" w14:textId="77777777" w:rsidR="00F168FE" w:rsidRDefault="00F168F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AEE5A" w14:textId="77777777" w:rsidR="008B7938" w:rsidRDefault="008B7938">
    <w:pPr>
      <w:pStyle w:val="Header"/>
    </w:pPr>
  </w:p>
  <w:p w14:paraId="1C06B9CE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92C3F1E" wp14:editId="017E18A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36476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0470A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0D947ADD" wp14:editId="143A3286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167C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5C3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D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4B4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873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4DE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253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8F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EE2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B3F7D5B"/>
    <w:multiLevelType w:val="hybridMultilevel"/>
    <w:tmpl w:val="97B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 w16cid:durableId="1236207691">
    <w:abstractNumId w:val="10"/>
  </w:num>
  <w:num w:numId="2" w16cid:durableId="1338118284">
    <w:abstractNumId w:val="16"/>
  </w:num>
  <w:num w:numId="3" w16cid:durableId="2094274245">
    <w:abstractNumId w:val="21"/>
  </w:num>
  <w:num w:numId="4" w16cid:durableId="1579901556">
    <w:abstractNumId w:val="15"/>
  </w:num>
  <w:num w:numId="5" w16cid:durableId="539361418">
    <w:abstractNumId w:val="13"/>
  </w:num>
  <w:num w:numId="6" w16cid:durableId="123232334">
    <w:abstractNumId w:val="11"/>
  </w:num>
  <w:num w:numId="7" w16cid:durableId="1069616441">
    <w:abstractNumId w:val="18"/>
  </w:num>
  <w:num w:numId="8" w16cid:durableId="906114738">
    <w:abstractNumId w:val="17"/>
  </w:num>
  <w:num w:numId="9" w16cid:durableId="1037849308">
    <w:abstractNumId w:val="14"/>
  </w:num>
  <w:num w:numId="10" w16cid:durableId="1538011618">
    <w:abstractNumId w:val="20"/>
  </w:num>
  <w:num w:numId="11" w16cid:durableId="170362622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2" w16cid:durableId="1959296132">
    <w:abstractNumId w:val="9"/>
  </w:num>
  <w:num w:numId="13" w16cid:durableId="417020610">
    <w:abstractNumId w:val="7"/>
  </w:num>
  <w:num w:numId="14" w16cid:durableId="1960062328">
    <w:abstractNumId w:val="6"/>
  </w:num>
  <w:num w:numId="15" w16cid:durableId="556403928">
    <w:abstractNumId w:val="5"/>
  </w:num>
  <w:num w:numId="16" w16cid:durableId="1330332194">
    <w:abstractNumId w:val="4"/>
  </w:num>
  <w:num w:numId="17" w16cid:durableId="1671057293">
    <w:abstractNumId w:val="8"/>
  </w:num>
  <w:num w:numId="18" w16cid:durableId="2040085526">
    <w:abstractNumId w:val="3"/>
  </w:num>
  <w:num w:numId="19" w16cid:durableId="578517475">
    <w:abstractNumId w:val="2"/>
  </w:num>
  <w:num w:numId="20" w16cid:durableId="1359433550">
    <w:abstractNumId w:val="1"/>
  </w:num>
  <w:num w:numId="21" w16cid:durableId="626352963">
    <w:abstractNumId w:val="0"/>
  </w:num>
  <w:num w:numId="22" w16cid:durableId="487289741">
    <w:abstractNumId w:val="12"/>
  </w:num>
  <w:num w:numId="23" w16cid:durableId="2013027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64"/>
    <w:rsid w:val="00011A34"/>
    <w:rsid w:val="00036366"/>
    <w:rsid w:val="00043D08"/>
    <w:rsid w:val="0004705B"/>
    <w:rsid w:val="00080615"/>
    <w:rsid w:val="000A1088"/>
    <w:rsid w:val="000C1E0B"/>
    <w:rsid w:val="000C252F"/>
    <w:rsid w:val="000F3A54"/>
    <w:rsid w:val="000F48FC"/>
    <w:rsid w:val="000F77E8"/>
    <w:rsid w:val="001014E7"/>
    <w:rsid w:val="00111399"/>
    <w:rsid w:val="00153FDC"/>
    <w:rsid w:val="00182709"/>
    <w:rsid w:val="00192DC8"/>
    <w:rsid w:val="001C741A"/>
    <w:rsid w:val="001F4872"/>
    <w:rsid w:val="00201052"/>
    <w:rsid w:val="002024CF"/>
    <w:rsid w:val="00221EDB"/>
    <w:rsid w:val="00231AAC"/>
    <w:rsid w:val="002620C0"/>
    <w:rsid w:val="00270B8C"/>
    <w:rsid w:val="002768BE"/>
    <w:rsid w:val="002804D3"/>
    <w:rsid w:val="002815A5"/>
    <w:rsid w:val="00295286"/>
    <w:rsid w:val="002F25F9"/>
    <w:rsid w:val="00302064"/>
    <w:rsid w:val="003449A0"/>
    <w:rsid w:val="00362AB6"/>
    <w:rsid w:val="003B1D55"/>
    <w:rsid w:val="003E1F1A"/>
    <w:rsid w:val="003E708A"/>
    <w:rsid w:val="003F1DC5"/>
    <w:rsid w:val="003F29B8"/>
    <w:rsid w:val="00411781"/>
    <w:rsid w:val="004154E2"/>
    <w:rsid w:val="004414CE"/>
    <w:rsid w:val="00455992"/>
    <w:rsid w:val="004D4273"/>
    <w:rsid w:val="004E7582"/>
    <w:rsid w:val="00534D53"/>
    <w:rsid w:val="00584B9E"/>
    <w:rsid w:val="00587C19"/>
    <w:rsid w:val="005A0328"/>
    <w:rsid w:val="005A4B2B"/>
    <w:rsid w:val="005B053D"/>
    <w:rsid w:val="005B21F1"/>
    <w:rsid w:val="005E18EA"/>
    <w:rsid w:val="00625854"/>
    <w:rsid w:val="0064786E"/>
    <w:rsid w:val="00651348"/>
    <w:rsid w:val="0065296D"/>
    <w:rsid w:val="006546DE"/>
    <w:rsid w:val="00680A20"/>
    <w:rsid w:val="00680F04"/>
    <w:rsid w:val="006D6D91"/>
    <w:rsid w:val="006E55A2"/>
    <w:rsid w:val="00711409"/>
    <w:rsid w:val="00724348"/>
    <w:rsid w:val="00727699"/>
    <w:rsid w:val="0078103B"/>
    <w:rsid w:val="007A658B"/>
    <w:rsid w:val="007D377D"/>
    <w:rsid w:val="008406FA"/>
    <w:rsid w:val="008A649A"/>
    <w:rsid w:val="008B7938"/>
    <w:rsid w:val="008C37B2"/>
    <w:rsid w:val="008D436A"/>
    <w:rsid w:val="008E21DE"/>
    <w:rsid w:val="008E2E7C"/>
    <w:rsid w:val="0092679E"/>
    <w:rsid w:val="00950009"/>
    <w:rsid w:val="009539C8"/>
    <w:rsid w:val="00993466"/>
    <w:rsid w:val="009B2C92"/>
    <w:rsid w:val="009C3647"/>
    <w:rsid w:val="009D06E2"/>
    <w:rsid w:val="009E6D20"/>
    <w:rsid w:val="009F4EAA"/>
    <w:rsid w:val="00A07E4A"/>
    <w:rsid w:val="00A525EB"/>
    <w:rsid w:val="00A60009"/>
    <w:rsid w:val="00A86FCA"/>
    <w:rsid w:val="00AA094B"/>
    <w:rsid w:val="00AB12D5"/>
    <w:rsid w:val="00AD735D"/>
    <w:rsid w:val="00AF0899"/>
    <w:rsid w:val="00B06602"/>
    <w:rsid w:val="00B20A5B"/>
    <w:rsid w:val="00B37C8F"/>
    <w:rsid w:val="00B513C1"/>
    <w:rsid w:val="00B603C0"/>
    <w:rsid w:val="00B83AB4"/>
    <w:rsid w:val="00B8767A"/>
    <w:rsid w:val="00B9254A"/>
    <w:rsid w:val="00BA4FF9"/>
    <w:rsid w:val="00BC3BA1"/>
    <w:rsid w:val="00C0421C"/>
    <w:rsid w:val="00C10202"/>
    <w:rsid w:val="00C21944"/>
    <w:rsid w:val="00C2698C"/>
    <w:rsid w:val="00C52C59"/>
    <w:rsid w:val="00C65A01"/>
    <w:rsid w:val="00C90DF2"/>
    <w:rsid w:val="00CB64BD"/>
    <w:rsid w:val="00CC4203"/>
    <w:rsid w:val="00D203D6"/>
    <w:rsid w:val="00D53FD9"/>
    <w:rsid w:val="00DF74BA"/>
    <w:rsid w:val="00E01B2D"/>
    <w:rsid w:val="00E14B83"/>
    <w:rsid w:val="00E23AB9"/>
    <w:rsid w:val="00E243C4"/>
    <w:rsid w:val="00E260AC"/>
    <w:rsid w:val="00E40290"/>
    <w:rsid w:val="00E55B80"/>
    <w:rsid w:val="00EE737C"/>
    <w:rsid w:val="00F0783E"/>
    <w:rsid w:val="00F168FE"/>
    <w:rsid w:val="00F41613"/>
    <w:rsid w:val="00F674FD"/>
    <w:rsid w:val="00F9318C"/>
    <w:rsid w:val="00FA7116"/>
    <w:rsid w:val="00FD0A1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A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6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767A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14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767A"/>
    <w:rPr>
      <w:rFonts w:asciiTheme="majorHAnsi" w:eastAsiaTheme="majorEastAsia" w:hAnsiTheme="majorHAnsi" w:cstheme="majorBidi"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70B8C"/>
    <w:pPr>
      <w:numPr>
        <w:numId w:val="11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unhideWhenUsed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unhideWhenUsed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270B8C"/>
    <w:pPr>
      <w:keepLines/>
      <w:numPr>
        <w:ilvl w:val="1"/>
      </w:numPr>
      <w:spacing w:line="420" w:lineRule="atLeast"/>
      <w:ind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270B8C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22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22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2064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customStyle="1" w:styleId="Indentedtext">
    <w:name w:val="Indented text"/>
    <w:basedOn w:val="Bullet1"/>
    <w:qFormat/>
    <w:rsid w:val="00302064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14E7"/>
  </w:style>
  <w:style w:type="paragraph" w:styleId="BlockText">
    <w:name w:val="Block Text"/>
    <w:basedOn w:val="Normal"/>
    <w:uiPriority w:val="99"/>
    <w:semiHidden/>
    <w:unhideWhenUsed/>
    <w:rsid w:val="001014E7"/>
    <w:pPr>
      <w:pBdr>
        <w:top w:val="single" w:sz="2" w:space="10" w:color="5F2E74" w:themeColor="accent1"/>
        <w:left w:val="single" w:sz="2" w:space="10" w:color="5F2E74" w:themeColor="accent1"/>
        <w:bottom w:val="single" w:sz="2" w:space="10" w:color="5F2E74" w:themeColor="accent1"/>
        <w:right w:val="single" w:sz="2" w:space="10" w:color="5F2E74" w:themeColor="accent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4E7"/>
  </w:style>
  <w:style w:type="character" w:customStyle="1" w:styleId="BodyTextChar">
    <w:name w:val="Body Text Char"/>
    <w:basedOn w:val="DefaultParagraphFont"/>
    <w:link w:val="BodyText"/>
    <w:uiPriority w:val="99"/>
    <w:semiHidden/>
    <w:rsid w:val="001014E7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4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4E7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4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4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4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14E7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4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4E7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4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14E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4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4E7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4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14E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14E7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E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4E7"/>
  </w:style>
  <w:style w:type="character" w:customStyle="1" w:styleId="DateChar">
    <w:name w:val="Date Char"/>
    <w:basedOn w:val="DefaultParagraphFont"/>
    <w:link w:val="Date"/>
    <w:uiPriority w:val="99"/>
    <w:semiHidden/>
    <w:rsid w:val="001014E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4E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14E7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4E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4E7"/>
  </w:style>
  <w:style w:type="paragraph" w:styleId="EnvelopeAddress">
    <w:name w:val="envelope address"/>
    <w:basedOn w:val="Normal"/>
    <w:uiPriority w:val="99"/>
    <w:semiHidden/>
    <w:unhideWhenUsed/>
    <w:rsid w:val="001014E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4E7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14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14E7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4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1014E7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014E7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1014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4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4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4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4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14E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4E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4E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4E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4E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4E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4E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4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4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4E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14E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4E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4E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4E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4E7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1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14E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14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014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4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4E7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E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4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4E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14E7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14E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14E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014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4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14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14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14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14E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resources/application-port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discommission.gov.au/node/3221" TargetMode="External"/><Relationship Id="rId39" Type="http://schemas.openxmlformats.org/officeDocument/2006/relationships/hyperlink" Target="mailto:nqsc.ictsupport@ndiscommission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humanservices.gov.au/organisations/health-professionals/services/medicare/proda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roda.humanservices.gov.au/pia/pages/public/registration/account/createAccount.jsf" TargetMode="External"/><Relationship Id="rId38" Type="http://schemas.openxmlformats.org/officeDocument/2006/relationships/hyperlink" Target="mailto:proda@humanservices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roda.humanservices.gov.au/pia/pages/public/registration/account/createAccount.jsf" TargetMode="External"/><Relationship Id="rId37" Type="http://schemas.openxmlformats.org/officeDocument/2006/relationships/hyperlink" Target="https://proda.humanservices.gov.au/pia/pages/public/registration/account/createAccount.jsf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www.humanservices.gov.au/organisations/health-professionals/services/medicare/prod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ndiscommission.gov.au/resources/application-portal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humanservices.gov.au/organisations/health-professionals/subjects/provider-digital-access-proda-education-health-professionals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8FF-1F29-41F5-B295-4AD4B44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2</Words>
  <Characters>3971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the NDIS Commission Applications Portal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the NDIS Commission Applications Portal</dc:title>
  <dc:subject/>
  <dc:creator/>
  <cp:keywords>[SEC=OFFICIAL]</cp:keywords>
  <dc:description/>
  <cp:lastModifiedBy/>
  <cp:revision>1</cp:revision>
  <dcterms:created xsi:type="dcterms:W3CDTF">2022-08-03T07:05:00Z</dcterms:created>
  <dcterms:modified xsi:type="dcterms:W3CDTF">2025-01-10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03C519ED38A462D84BA0A12ACB1854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DBA1FD613DD47F2C555B78314F5D9C656EB5889</vt:lpwstr>
  </property>
  <property fmtid="{D5CDD505-2E9C-101B-9397-08002B2CF9AE}" pid="11" name="PM_OriginationTimeStamp">
    <vt:lpwstr>2022-08-05T07:16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A087D67A1986FFE700ACFC70F485D6C9</vt:lpwstr>
  </property>
  <property fmtid="{D5CDD505-2E9C-101B-9397-08002B2CF9AE}" pid="21" name="PM_Hash_Salt">
    <vt:lpwstr>76A6E022B31EC2248496F1E76CD8B2A3</vt:lpwstr>
  </property>
  <property fmtid="{D5CDD505-2E9C-101B-9397-08002B2CF9AE}" pid="22" name="PM_Hash_SHA1">
    <vt:lpwstr>5D8646D3C4CA24B6CE9988FA6892E6FC68798DA5</vt:lpwstr>
  </property>
  <property fmtid="{D5CDD505-2E9C-101B-9397-08002B2CF9AE}" pid="23" name="PM_OriginatorUserAccountName_SHA256">
    <vt:lpwstr>392DBE0CB9E4E7F5002F13778CC37F1098601671359455D3A0F90D7C00B863BD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9C708BEE74CC78154FE622DBE042CCD39A0B94A06BB2151409CED96E99D9E2DC</vt:lpwstr>
  </property>
  <property fmtid="{D5CDD505-2E9C-101B-9397-08002B2CF9AE}" pid="28" name="MSIP_Label_eb34d90b-fc41-464d-af60-f74d721d0790_SetDate">
    <vt:lpwstr>2022-08-05T07:16:19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1947993d5b0a4add8227bf657f50be88</vt:lpwstr>
  </property>
  <property fmtid="{D5CDD505-2E9C-101B-9397-08002B2CF9AE}" pid="35" name="PMUuid">
    <vt:lpwstr>v=2022.2;d=gov.au;g=46DD6D7C-8107-577B-BC6E-F348953B2E44</vt:lpwstr>
  </property>
</Properties>
</file>